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F77" w:rsidRDefault="00534F77" w:rsidP="00534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4F77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33350</wp:posOffset>
                </wp:positionH>
                <wp:positionV relativeFrom="paragraph">
                  <wp:posOffset>135890</wp:posOffset>
                </wp:positionV>
                <wp:extent cx="619125" cy="805815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805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F77" w:rsidRPr="00E63602" w:rsidRDefault="00534F77">
                            <w:pPr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56"/>
                                <w:szCs w:val="56"/>
                                <w:u w:val="thick"/>
                              </w:rPr>
                            </w:pPr>
                            <w:r w:rsidRPr="00E63602"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56"/>
                                <w:szCs w:val="56"/>
                                <w:u w:val="thick"/>
                              </w:rPr>
                              <w:t xml:space="preserve">ÁGAZATI ALAPVIZSGA </w:t>
                            </w:r>
                            <w:r w:rsidR="00E63602" w:rsidRPr="00E63602"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56"/>
                                <w:szCs w:val="56"/>
                                <w:u w:val="thick"/>
                              </w:rPr>
                              <w:t>• 202</w:t>
                            </w:r>
                            <w:r w:rsidR="00D9072B"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56"/>
                                <w:szCs w:val="56"/>
                                <w:u w:val="thick"/>
                              </w:rPr>
                              <w:t>3</w:t>
                            </w:r>
                            <w:r w:rsidR="00E63602" w:rsidRPr="00E63602"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56"/>
                                <w:szCs w:val="56"/>
                                <w:u w:val="thick"/>
                              </w:rPr>
                              <w:t xml:space="preserve">. május </w:t>
                            </w:r>
                            <w:r w:rsidR="00D9072B"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56"/>
                                <w:szCs w:val="56"/>
                                <w:u w:val="thick"/>
                              </w:rPr>
                              <w:t>18</w:t>
                            </w:r>
                            <w:r w:rsidR="00E63602" w:rsidRPr="00E63602"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56"/>
                                <w:szCs w:val="56"/>
                                <w:u w:val="thick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0.5pt;margin-top:10.7pt;width:48.75pt;height:6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" filled="f" stroked="f">
                <v:textbox style="layout-flow:vertical;mso-layout-flow-alt:bottom-to-top">
                  <w:txbxContent>
                    <w:p w:rsidR="00534F77" w:rsidRPr="00E63602" w:rsidRDefault="00534F77">
                      <w:pPr>
                        <w:rPr>
                          <w:rFonts w:ascii="Times New Roman" w:hAnsi="Times New Roman" w:cs="Times New Roman"/>
                          <w:b/>
                          <w:spacing w:val="40"/>
                          <w:sz w:val="56"/>
                          <w:szCs w:val="56"/>
                          <w:u w:val="thick"/>
                        </w:rPr>
                      </w:pPr>
                      <w:r w:rsidRPr="00E63602">
                        <w:rPr>
                          <w:rFonts w:ascii="Times New Roman" w:hAnsi="Times New Roman" w:cs="Times New Roman"/>
                          <w:b/>
                          <w:spacing w:val="40"/>
                          <w:sz w:val="56"/>
                          <w:szCs w:val="56"/>
                          <w:u w:val="thick"/>
                        </w:rPr>
                        <w:t xml:space="preserve">ÁGAZATI ALAPVIZSGA </w:t>
                      </w:r>
                      <w:r w:rsidR="00E63602" w:rsidRPr="00E63602">
                        <w:rPr>
                          <w:rFonts w:ascii="Times New Roman" w:hAnsi="Times New Roman" w:cs="Times New Roman"/>
                          <w:b/>
                          <w:spacing w:val="40"/>
                          <w:sz w:val="56"/>
                          <w:szCs w:val="56"/>
                          <w:u w:val="thick"/>
                        </w:rPr>
                        <w:t>• 202</w:t>
                      </w:r>
                      <w:r w:rsidR="00D9072B">
                        <w:rPr>
                          <w:rFonts w:ascii="Times New Roman" w:hAnsi="Times New Roman" w:cs="Times New Roman"/>
                          <w:b/>
                          <w:spacing w:val="40"/>
                          <w:sz w:val="56"/>
                          <w:szCs w:val="56"/>
                          <w:u w:val="thick"/>
                        </w:rPr>
                        <w:t>3</w:t>
                      </w:r>
                      <w:r w:rsidR="00E63602" w:rsidRPr="00E63602">
                        <w:rPr>
                          <w:rFonts w:ascii="Times New Roman" w:hAnsi="Times New Roman" w:cs="Times New Roman"/>
                          <w:b/>
                          <w:spacing w:val="40"/>
                          <w:sz w:val="56"/>
                          <w:szCs w:val="56"/>
                          <w:u w:val="thick"/>
                        </w:rPr>
                        <w:t xml:space="preserve">. május </w:t>
                      </w:r>
                      <w:r w:rsidR="00D9072B">
                        <w:rPr>
                          <w:rFonts w:ascii="Times New Roman" w:hAnsi="Times New Roman" w:cs="Times New Roman"/>
                          <w:b/>
                          <w:spacing w:val="40"/>
                          <w:sz w:val="56"/>
                          <w:szCs w:val="56"/>
                          <w:u w:val="thick"/>
                        </w:rPr>
                        <w:t>18</w:t>
                      </w:r>
                      <w:r w:rsidR="00E63602" w:rsidRPr="00E63602">
                        <w:rPr>
                          <w:rFonts w:ascii="Times New Roman" w:hAnsi="Times New Roman" w:cs="Times New Roman"/>
                          <w:b/>
                          <w:spacing w:val="40"/>
                          <w:sz w:val="56"/>
                          <w:szCs w:val="56"/>
                          <w:u w:val="thick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4F77" w:rsidRDefault="00534F77" w:rsidP="00534F7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34F77" w:rsidRDefault="00534F77" w:rsidP="00534F7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01955" w:rsidRDefault="00534F77" w:rsidP="00534F77">
      <w:pPr>
        <w:spacing w:after="48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4F77">
        <w:rPr>
          <w:rFonts w:ascii="Times New Roman" w:hAnsi="Times New Roman" w:cs="Times New Roman"/>
          <w:b/>
          <w:sz w:val="48"/>
          <w:szCs w:val="48"/>
        </w:rPr>
        <w:t xml:space="preserve">INFORMATIKA ÉS </w:t>
      </w:r>
      <w:r>
        <w:rPr>
          <w:rFonts w:ascii="Times New Roman" w:hAnsi="Times New Roman" w:cs="Times New Roman"/>
          <w:b/>
          <w:sz w:val="48"/>
          <w:szCs w:val="48"/>
        </w:rPr>
        <w:br/>
      </w:r>
      <w:r w:rsidRPr="00534F77">
        <w:rPr>
          <w:rFonts w:ascii="Times New Roman" w:hAnsi="Times New Roman" w:cs="Times New Roman"/>
          <w:b/>
          <w:sz w:val="48"/>
          <w:szCs w:val="48"/>
        </w:rPr>
        <w:t>TÁVKÖZLÉS</w:t>
      </w:r>
    </w:p>
    <w:p w:rsidR="003647A1" w:rsidRPr="00534F77" w:rsidRDefault="003647A1" w:rsidP="00534F77">
      <w:pPr>
        <w:spacing w:after="48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ÁGAZATI ALAPVIZSGA</w:t>
      </w:r>
    </w:p>
    <w:p w:rsidR="00534F77" w:rsidRPr="00534F77" w:rsidRDefault="00534F77" w:rsidP="00534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4F77">
        <w:rPr>
          <w:rFonts w:ascii="Times New Roman" w:hAnsi="Times New Roman" w:cs="Times New Roman"/>
          <w:b/>
          <w:sz w:val="48"/>
          <w:szCs w:val="48"/>
        </w:rPr>
        <w:t>GYAKORLATI VIZSGA</w:t>
      </w:r>
    </w:p>
    <w:p w:rsidR="00534F77" w:rsidRPr="00534F77" w:rsidRDefault="00C33EC2" w:rsidP="00534F77">
      <w:pPr>
        <w:spacing w:after="156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2</w:t>
      </w:r>
      <w:r w:rsidR="00D9072B">
        <w:rPr>
          <w:rFonts w:ascii="Times New Roman" w:hAnsi="Times New Roman" w:cs="Times New Roman"/>
          <w:b/>
          <w:sz w:val="44"/>
          <w:szCs w:val="44"/>
        </w:rPr>
        <w:t>3</w:t>
      </w:r>
      <w:r w:rsidR="00EF61F2">
        <w:rPr>
          <w:rFonts w:ascii="Times New Roman" w:hAnsi="Times New Roman" w:cs="Times New Roman"/>
          <w:b/>
          <w:sz w:val="44"/>
          <w:szCs w:val="44"/>
        </w:rPr>
        <w:t xml:space="preserve">. május. </w:t>
      </w:r>
      <w:r w:rsidR="00D9072B">
        <w:rPr>
          <w:rFonts w:ascii="Times New Roman" w:hAnsi="Times New Roman" w:cs="Times New Roman"/>
          <w:b/>
          <w:sz w:val="44"/>
          <w:szCs w:val="44"/>
        </w:rPr>
        <w:t>18</w:t>
      </w:r>
      <w:r w:rsidR="00534F77" w:rsidRPr="00534F77">
        <w:rPr>
          <w:rFonts w:ascii="Times New Roman" w:hAnsi="Times New Roman" w:cs="Times New Roman"/>
          <w:b/>
          <w:sz w:val="44"/>
          <w:szCs w:val="44"/>
        </w:rPr>
        <w:t>. 8:00</w:t>
      </w:r>
    </w:p>
    <w:p w:rsidR="00534F77" w:rsidRPr="00534F77" w:rsidRDefault="00534F77" w:rsidP="00534F77">
      <w:pPr>
        <w:jc w:val="center"/>
        <w:rPr>
          <w:rFonts w:ascii="Times New Roman" w:hAnsi="Times New Roman" w:cs="Times New Roman"/>
          <w:sz w:val="36"/>
          <w:szCs w:val="36"/>
        </w:rPr>
      </w:pPr>
      <w:r w:rsidRPr="00534F77">
        <w:rPr>
          <w:rFonts w:ascii="Times New Roman" w:hAnsi="Times New Roman" w:cs="Times New Roman"/>
          <w:sz w:val="36"/>
          <w:szCs w:val="36"/>
        </w:rPr>
        <w:t>Időtartam: 180 perc</w:t>
      </w:r>
    </w:p>
    <w:p w:rsidR="00534F77" w:rsidRDefault="00534F77" w:rsidP="003647A1">
      <w:pPr>
        <w:rPr>
          <w:rFonts w:ascii="Times New Roman" w:hAnsi="Times New Roman" w:cs="Times New Roman"/>
        </w:rPr>
      </w:pPr>
    </w:p>
    <w:p w:rsidR="00534F77" w:rsidRDefault="00534F77" w:rsidP="00534F77">
      <w:pPr>
        <w:jc w:val="center"/>
        <w:rPr>
          <w:rFonts w:ascii="Times New Roman" w:hAnsi="Times New Roman" w:cs="Times New Roman"/>
        </w:rPr>
      </w:pPr>
    </w:p>
    <w:p w:rsidR="00534F77" w:rsidRDefault="00E63602" w:rsidP="00534F77">
      <w:pPr>
        <w:jc w:val="center"/>
        <w:rPr>
          <w:rFonts w:ascii="Times New Roman" w:hAnsi="Times New Roman" w:cs="Times New Roman"/>
        </w:rPr>
      </w:pPr>
      <w:r w:rsidRPr="00E63602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360930" cy="866775"/>
                <wp:effectExtent l="0" t="0" r="0" b="0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1"/>
                              <w:gridCol w:w="1640"/>
                            </w:tblGrid>
                            <w:tr w:rsidR="00E63602" w:rsidTr="00E63602">
                              <w:trPr>
                                <w:trHeight w:val="340"/>
                              </w:trPr>
                              <w:tc>
                                <w:tcPr>
                                  <w:tcW w:w="3281" w:type="dxa"/>
                                  <w:gridSpan w:val="2"/>
                                </w:tcPr>
                                <w:p w:rsidR="00E63602" w:rsidRPr="00E63602" w:rsidRDefault="00E63602" w:rsidP="00E636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6360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ótlapok száma</w:t>
                                  </w:r>
                                </w:p>
                              </w:tc>
                            </w:tr>
                            <w:tr w:rsidR="00E63602" w:rsidTr="00E63602">
                              <w:trPr>
                                <w:trHeight w:val="340"/>
                              </w:trPr>
                              <w:tc>
                                <w:tcPr>
                                  <w:tcW w:w="1641" w:type="dxa"/>
                                </w:tcPr>
                                <w:p w:rsidR="00E63602" w:rsidRPr="00E63602" w:rsidRDefault="00E63602" w:rsidP="00E636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sztázati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</w:tcPr>
                                <w:p w:rsidR="00E63602" w:rsidRPr="00E63602" w:rsidRDefault="00E63602" w:rsidP="00E636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63602" w:rsidTr="00E63602">
                              <w:trPr>
                                <w:trHeight w:val="340"/>
                              </w:trPr>
                              <w:tc>
                                <w:tcPr>
                                  <w:tcW w:w="1641" w:type="dxa"/>
                                </w:tcPr>
                                <w:p w:rsidR="00E63602" w:rsidRPr="00E63602" w:rsidRDefault="00E63602" w:rsidP="00E636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iszkozati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</w:tcPr>
                                <w:p w:rsidR="00E63602" w:rsidRPr="00E63602" w:rsidRDefault="00E63602" w:rsidP="00E636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3602" w:rsidRDefault="00E63602" w:rsidP="00E636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4.7pt;margin-top:.65pt;width:185.9pt;height:68.2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" filled="f" stroked="f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41"/>
                        <w:gridCol w:w="1640"/>
                      </w:tblGrid>
                      <w:tr w:rsidR="00E63602" w:rsidTr="00E63602">
                        <w:trPr>
                          <w:trHeight w:val="340"/>
                        </w:trPr>
                        <w:tc>
                          <w:tcPr>
                            <w:tcW w:w="3281" w:type="dxa"/>
                            <w:gridSpan w:val="2"/>
                          </w:tcPr>
                          <w:p w:rsidR="00E63602" w:rsidRPr="00E63602" w:rsidRDefault="00E63602" w:rsidP="00E63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3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ótlapok száma</w:t>
                            </w:r>
                          </w:p>
                        </w:tc>
                      </w:tr>
                      <w:tr w:rsidR="00E63602" w:rsidTr="00E63602">
                        <w:trPr>
                          <w:trHeight w:val="340"/>
                        </w:trPr>
                        <w:tc>
                          <w:tcPr>
                            <w:tcW w:w="1641" w:type="dxa"/>
                          </w:tcPr>
                          <w:p w:rsidR="00E63602" w:rsidRPr="00E63602" w:rsidRDefault="00E63602" w:rsidP="00E63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sztázati</w:t>
                            </w:r>
                          </w:p>
                        </w:tc>
                        <w:tc>
                          <w:tcPr>
                            <w:tcW w:w="1640" w:type="dxa"/>
                          </w:tcPr>
                          <w:p w:rsidR="00E63602" w:rsidRPr="00E63602" w:rsidRDefault="00E63602" w:rsidP="00E63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63602" w:rsidTr="00E63602">
                        <w:trPr>
                          <w:trHeight w:val="340"/>
                        </w:trPr>
                        <w:tc>
                          <w:tcPr>
                            <w:tcW w:w="1641" w:type="dxa"/>
                          </w:tcPr>
                          <w:p w:rsidR="00E63602" w:rsidRPr="00E63602" w:rsidRDefault="00E63602" w:rsidP="00E63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szkozati</w:t>
                            </w:r>
                          </w:p>
                        </w:tc>
                        <w:tc>
                          <w:tcPr>
                            <w:tcW w:w="1640" w:type="dxa"/>
                          </w:tcPr>
                          <w:p w:rsidR="00E63602" w:rsidRPr="00E63602" w:rsidRDefault="00E63602" w:rsidP="00E63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63602" w:rsidRDefault="00E63602" w:rsidP="00E63602"/>
                  </w:txbxContent>
                </v:textbox>
                <w10:wrap type="square" anchorx="margin"/>
              </v:shape>
            </w:pict>
          </mc:Fallback>
        </mc:AlternateContent>
      </w:r>
    </w:p>
    <w:p w:rsidR="00534F77" w:rsidRDefault="00534F77" w:rsidP="00534F77">
      <w:pPr>
        <w:jc w:val="center"/>
        <w:rPr>
          <w:rFonts w:ascii="Times New Roman" w:hAnsi="Times New Roman" w:cs="Times New Roman"/>
        </w:rPr>
      </w:pPr>
    </w:p>
    <w:p w:rsidR="00534F77" w:rsidRDefault="00534F77" w:rsidP="00534F77">
      <w:pPr>
        <w:spacing w:before="240"/>
        <w:jc w:val="center"/>
        <w:rPr>
          <w:rFonts w:ascii="Times New Roman" w:hAnsi="Times New Roman" w:cs="Times New Roman"/>
        </w:rPr>
      </w:pPr>
    </w:p>
    <w:p w:rsidR="00534F77" w:rsidRDefault="00534F77" w:rsidP="003647A1">
      <w:pPr>
        <w:rPr>
          <w:rFonts w:ascii="Times New Roman" w:hAnsi="Times New Roman" w:cs="Times New Roman"/>
        </w:rPr>
      </w:pPr>
    </w:p>
    <w:p w:rsidR="00534F77" w:rsidRDefault="00534F77" w:rsidP="003647A1">
      <w:pPr>
        <w:spacing w:after="480"/>
        <w:rPr>
          <w:rFonts w:ascii="Times New Roman" w:hAnsi="Times New Roman" w:cs="Times New Roman"/>
        </w:rPr>
      </w:pPr>
    </w:p>
    <w:p w:rsidR="00E63602" w:rsidRDefault="00534F77" w:rsidP="00E63602">
      <w:pPr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3602">
        <w:rPr>
          <w:rFonts w:ascii="Times New Roman" w:hAnsi="Times New Roman" w:cs="Times New Roman"/>
          <w:b/>
          <w:sz w:val="32"/>
          <w:szCs w:val="32"/>
        </w:rPr>
        <w:t>KISKUNFÉLEGYHÁZI SZENT BENEDEK PG KÉT TANÍTÁSI NYELVŰ TECHNIKUM ÉS KOLLÉGIUM</w:t>
      </w:r>
    </w:p>
    <w:p w:rsidR="00C33EC2" w:rsidRPr="00DF13C9" w:rsidRDefault="00C33EC2" w:rsidP="00C33EC2">
      <w:pPr>
        <w:spacing w:after="0"/>
        <w:jc w:val="center"/>
        <w:rPr>
          <w:b/>
          <w:i/>
        </w:rPr>
      </w:pPr>
    </w:p>
    <w:p w:rsidR="0083163E" w:rsidRPr="0083163E" w:rsidRDefault="003647A1" w:rsidP="0083163E">
      <w:pPr>
        <w:pStyle w:val="Listaszerbekezds"/>
        <w:numPr>
          <w:ilvl w:val="0"/>
          <w:numId w:val="1"/>
        </w:numPr>
        <w:tabs>
          <w:tab w:val="right" w:pos="9072"/>
        </w:tabs>
        <w:ind w:left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eboldalak kódolása</w:t>
      </w:r>
      <w:r w:rsidR="0083163E" w:rsidRPr="0083163E">
        <w:rPr>
          <w:rFonts w:ascii="Times New Roman" w:hAnsi="Times New Roman" w:cs="Times New Roman"/>
          <w:b/>
          <w:sz w:val="32"/>
          <w:szCs w:val="32"/>
        </w:rPr>
        <w:tab/>
        <w:t>40 pont</w:t>
      </w:r>
    </w:p>
    <w:p w:rsidR="0083163E" w:rsidRDefault="0083163E" w:rsidP="0083163E">
      <w:pPr>
        <w:pStyle w:val="NormlWeb"/>
        <w:spacing w:before="0" w:beforeAutospacing="0" w:after="240" w:afterAutospacing="0"/>
        <w:ind w:left="142"/>
        <w:jc w:val="both"/>
      </w:pPr>
      <w:r>
        <w:rPr>
          <w:color w:val="000000"/>
        </w:rPr>
        <w:t>A következő feladatban egy weboldalt kell készítenie</w:t>
      </w:r>
      <w:r w:rsidR="00D9072B">
        <w:rPr>
          <w:color w:val="000000"/>
        </w:rPr>
        <w:t xml:space="preserve"> kutyafajták</w:t>
      </w:r>
      <w:r>
        <w:rPr>
          <w:color w:val="000000"/>
        </w:rPr>
        <w:t xml:space="preserve"> bemutatására a feladatleírás és a minta szerint! Ahol a feladat másként nem kéri, a formázási beállításokat a </w:t>
      </w:r>
      <w:r w:rsidR="00D9072B">
        <w:rPr>
          <w:rFonts w:ascii="Courier New" w:hAnsi="Courier New" w:cs="Courier New"/>
          <w:color w:val="000000"/>
          <w:sz w:val="22"/>
          <w:szCs w:val="22"/>
        </w:rPr>
        <w:t>dog</w:t>
      </w:r>
      <w:r>
        <w:rPr>
          <w:rFonts w:ascii="Courier New" w:hAnsi="Courier New" w:cs="Courier New"/>
          <w:color w:val="000000"/>
          <w:sz w:val="22"/>
          <w:szCs w:val="22"/>
        </w:rPr>
        <w:t>.cs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stílusállományban végezze el úgy, hogy az új szelektorokat az állomány végén helyezze el! </w:t>
      </w:r>
    </w:p>
    <w:p w:rsidR="0083163E" w:rsidRDefault="0083163E" w:rsidP="0083163E">
      <w:pPr>
        <w:pStyle w:val="NormlWeb"/>
        <w:spacing w:before="0" w:beforeAutospacing="0" w:after="240" w:afterAutospacing="0"/>
        <w:ind w:left="142"/>
        <w:jc w:val="both"/>
      </w:pPr>
      <w:r>
        <w:rPr>
          <w:color w:val="000000"/>
        </w:rPr>
        <w:t xml:space="preserve">Nagyobb felbontású, színes mintát a kész weboldalról a </w:t>
      </w:r>
      <w:r>
        <w:rPr>
          <w:rFonts w:ascii="Courier New" w:hAnsi="Courier New" w:cs="Courier New"/>
          <w:color w:val="000000"/>
          <w:sz w:val="22"/>
          <w:szCs w:val="22"/>
        </w:rPr>
        <w:t>minta.jpg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állományban talál, melyet tilos a megoldásában felhasználni!</w:t>
      </w:r>
    </w:p>
    <w:p w:rsidR="0083163E" w:rsidRDefault="0083163E" w:rsidP="0083163E">
      <w:pPr>
        <w:pStyle w:val="NormlWeb"/>
        <w:spacing w:before="0" w:beforeAutospacing="0" w:after="240" w:afterAutospacing="0"/>
        <w:ind w:left="142"/>
        <w:jc w:val="both"/>
      </w:pPr>
      <w:r>
        <w:rPr>
          <w:color w:val="000000"/>
        </w:rPr>
        <w:t>Az elkészült oldalt HTML-</w:t>
      </w:r>
      <w:proofErr w:type="spellStart"/>
      <w:r>
        <w:rPr>
          <w:color w:val="000000"/>
        </w:rPr>
        <w:t>validáló</w:t>
      </w:r>
      <w:proofErr w:type="spellEnd"/>
      <w:r>
        <w:rPr>
          <w:color w:val="000000"/>
        </w:rPr>
        <w:t xml:space="preserve"> eszközzel ellenőrizni kell!</w:t>
      </w:r>
    </w:p>
    <w:p w:rsidR="0083163E" w:rsidRDefault="0083163E" w:rsidP="0083163E">
      <w:pPr>
        <w:pStyle w:val="NormlWeb"/>
        <w:spacing w:before="0" w:beforeAutospacing="0" w:after="120" w:afterAutospacing="0"/>
        <w:ind w:left="142"/>
        <w:jc w:val="both"/>
      </w:pPr>
      <w:r>
        <w:rPr>
          <w:color w:val="000000"/>
        </w:rPr>
        <w:t xml:space="preserve">Nyissa meg a </w:t>
      </w:r>
      <w:r w:rsidR="00D9072B">
        <w:rPr>
          <w:rFonts w:ascii="Courier New" w:hAnsi="Courier New" w:cs="Courier New"/>
          <w:color w:val="000000"/>
        </w:rPr>
        <w:t>dog</w:t>
      </w:r>
      <w:r>
        <w:rPr>
          <w:rFonts w:ascii="Courier New" w:hAnsi="Courier New" w:cs="Courier New"/>
          <w:color w:val="000000"/>
        </w:rPr>
        <w:t>.html</w:t>
      </w:r>
      <w:r>
        <w:rPr>
          <w:color w:val="000000"/>
        </w:rPr>
        <w:t xml:space="preserve"> állományt és szerkessze annak tartalmát az alábbiak szerint:</w:t>
      </w:r>
    </w:p>
    <w:p w:rsidR="0083163E" w:rsidRDefault="0083163E" w:rsidP="0083163E">
      <w:pPr>
        <w:pStyle w:val="NormlWeb"/>
        <w:numPr>
          <w:ilvl w:val="0"/>
          <w:numId w:val="12"/>
        </w:numPr>
        <w:tabs>
          <w:tab w:val="clear" w:pos="720"/>
          <w:tab w:val="num" w:pos="567"/>
        </w:tabs>
        <w:spacing w:before="0" w:beforeAutospacing="0" w:after="60" w:afterAutospacing="0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A weboldal karakterkódolása </w:t>
      </w:r>
      <w:r w:rsidRPr="00D9072B">
        <w:rPr>
          <w:b/>
          <w:color w:val="000000"/>
        </w:rPr>
        <w:t>utf-8</w:t>
      </w:r>
      <w:r>
        <w:rPr>
          <w:color w:val="000000"/>
        </w:rPr>
        <w:t xml:space="preserve">, a weboldal nyelve </w:t>
      </w:r>
      <w:r w:rsidRPr="00D9072B">
        <w:rPr>
          <w:b/>
          <w:color w:val="000000"/>
        </w:rPr>
        <w:t>magyar</w:t>
      </w:r>
      <w:r>
        <w:rPr>
          <w:color w:val="000000"/>
        </w:rPr>
        <w:t xml:space="preserve"> legyen!</w:t>
      </w:r>
    </w:p>
    <w:p w:rsidR="0083163E" w:rsidRDefault="0083163E" w:rsidP="0083163E">
      <w:pPr>
        <w:pStyle w:val="NormlWeb"/>
        <w:numPr>
          <w:ilvl w:val="0"/>
          <w:numId w:val="12"/>
        </w:numPr>
        <w:tabs>
          <w:tab w:val="clear" w:pos="720"/>
          <w:tab w:val="num" w:pos="567"/>
        </w:tabs>
        <w:spacing w:before="0" w:beforeAutospacing="0" w:after="60" w:afterAutospacing="0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>A böngésző címsorában megjelenő cím „</w:t>
      </w:r>
      <w:r w:rsidR="00D9072B">
        <w:rPr>
          <w:rFonts w:ascii="Courier New" w:hAnsi="Courier New" w:cs="Courier New"/>
          <w:color w:val="000000"/>
        </w:rPr>
        <w:t>Kutyák</w:t>
      </w:r>
      <w:r>
        <w:rPr>
          <w:color w:val="000000"/>
        </w:rPr>
        <w:t>” legyen!</w:t>
      </w:r>
    </w:p>
    <w:p w:rsidR="0083163E" w:rsidRDefault="0083163E" w:rsidP="0083163E">
      <w:pPr>
        <w:pStyle w:val="NormlWeb"/>
        <w:numPr>
          <w:ilvl w:val="0"/>
          <w:numId w:val="12"/>
        </w:numPr>
        <w:tabs>
          <w:tab w:val="clear" w:pos="720"/>
          <w:tab w:val="num" w:pos="567"/>
        </w:tabs>
        <w:spacing w:before="0" w:beforeAutospacing="0" w:after="60" w:afterAutospacing="0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A weboldal fejrészében helyezzen el hivatkozást a </w:t>
      </w:r>
      <w:r w:rsidR="00D9072B">
        <w:rPr>
          <w:rFonts w:ascii="Courier New" w:hAnsi="Courier New" w:cs="Courier New"/>
          <w:color w:val="000000"/>
        </w:rPr>
        <w:t>dog</w:t>
      </w:r>
      <w:r>
        <w:rPr>
          <w:rFonts w:ascii="Courier New" w:hAnsi="Courier New" w:cs="Courier New"/>
          <w:color w:val="000000"/>
        </w:rPr>
        <w:t>.css</w:t>
      </w:r>
      <w:r>
        <w:rPr>
          <w:color w:val="000000"/>
        </w:rPr>
        <w:t xml:space="preserve"> </w:t>
      </w:r>
      <w:r w:rsidR="00D9072B">
        <w:rPr>
          <w:color w:val="000000"/>
        </w:rPr>
        <w:t>stíluslapra a meglévő hivatkozás után!</w:t>
      </w:r>
    </w:p>
    <w:p w:rsidR="00A821FB" w:rsidRDefault="00A821FB" w:rsidP="0083163E">
      <w:pPr>
        <w:pStyle w:val="NormlWeb"/>
        <w:numPr>
          <w:ilvl w:val="0"/>
          <w:numId w:val="12"/>
        </w:numPr>
        <w:tabs>
          <w:tab w:val="clear" w:pos="720"/>
          <w:tab w:val="num" w:pos="567"/>
        </w:tabs>
        <w:spacing w:before="0" w:beforeAutospacing="0" w:after="60" w:afterAutospacing="0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A weboldal egészét tartalmazó konténer elemhez rendelje hozzá az </w:t>
      </w:r>
      <w:r w:rsidR="0060156D">
        <w:rPr>
          <w:rFonts w:ascii="Courier New" w:hAnsi="Courier New" w:cs="Courier New"/>
          <w:color w:val="000000"/>
        </w:rPr>
        <w:t>alap</w:t>
      </w:r>
      <w:r w:rsidR="0060156D">
        <w:rPr>
          <w:color w:val="000000"/>
        </w:rPr>
        <w:t xml:space="preserve"> azonosítókijelölőt!</w:t>
      </w:r>
    </w:p>
    <w:p w:rsidR="00933D5F" w:rsidRDefault="00600049" w:rsidP="0083163E">
      <w:pPr>
        <w:pStyle w:val="NormlWeb"/>
        <w:numPr>
          <w:ilvl w:val="0"/>
          <w:numId w:val="12"/>
        </w:numPr>
        <w:tabs>
          <w:tab w:val="clear" w:pos="720"/>
          <w:tab w:val="num" w:pos="567"/>
        </w:tabs>
        <w:spacing w:before="0" w:beforeAutospacing="0" w:after="60" w:afterAutospacing="0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A weboldal elején található képvetítőt egészítse ki egy új képpel az eddigiek után. A megjelenített kép a </w:t>
      </w:r>
      <w:r>
        <w:rPr>
          <w:rFonts w:ascii="Courier New" w:hAnsi="Courier New" w:cs="Courier New"/>
          <w:color w:val="000000"/>
        </w:rPr>
        <w:t xml:space="preserve">d04.jpg </w:t>
      </w:r>
      <w:r>
        <w:rPr>
          <w:color w:val="000000"/>
        </w:rPr>
        <w:t>legyen! A képen alkalmazza ugyanazokat az osztálykijelölőket, mint a többin!</w:t>
      </w:r>
    </w:p>
    <w:p w:rsidR="0083163E" w:rsidRDefault="0083163E" w:rsidP="0083163E">
      <w:pPr>
        <w:pStyle w:val="NormlWeb"/>
        <w:numPr>
          <w:ilvl w:val="0"/>
          <w:numId w:val="12"/>
        </w:numPr>
        <w:tabs>
          <w:tab w:val="clear" w:pos="720"/>
          <w:tab w:val="num" w:pos="567"/>
        </w:tabs>
        <w:spacing w:before="0" w:beforeAutospacing="0" w:after="60" w:afterAutospacing="0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>A menüben hozzon létre egy új menüpontot:</w:t>
      </w:r>
    </w:p>
    <w:p w:rsidR="0083163E" w:rsidRDefault="0083163E" w:rsidP="0083163E">
      <w:pPr>
        <w:pStyle w:val="NormlWeb"/>
        <w:numPr>
          <w:ilvl w:val="1"/>
          <w:numId w:val="12"/>
        </w:numPr>
        <w:tabs>
          <w:tab w:val="clear" w:pos="1440"/>
          <w:tab w:val="num" w:pos="993"/>
        </w:tabs>
        <w:spacing w:before="0" w:beforeAutospacing="0" w:after="60" w:afterAutospacing="0"/>
        <w:ind w:left="993" w:hanging="283"/>
        <w:jc w:val="both"/>
        <w:textAlignment w:val="baseline"/>
        <w:rPr>
          <w:color w:val="000000"/>
        </w:rPr>
      </w:pPr>
      <w:r>
        <w:rPr>
          <w:color w:val="000000"/>
        </w:rPr>
        <w:t>A menüpont címe „</w:t>
      </w:r>
      <w:r w:rsidR="00600049" w:rsidRPr="0060156D">
        <w:rPr>
          <w:rFonts w:ascii="Courier New" w:hAnsi="Courier New" w:cs="Courier New"/>
          <w:color w:val="000000"/>
        </w:rPr>
        <w:t>Felhasznált források</w:t>
      </w:r>
      <w:r>
        <w:rPr>
          <w:color w:val="000000"/>
        </w:rPr>
        <w:t>” legyen!</w:t>
      </w:r>
    </w:p>
    <w:p w:rsidR="0083163E" w:rsidRDefault="0083163E" w:rsidP="0083163E">
      <w:pPr>
        <w:pStyle w:val="NormlWeb"/>
        <w:numPr>
          <w:ilvl w:val="1"/>
          <w:numId w:val="12"/>
        </w:numPr>
        <w:tabs>
          <w:tab w:val="clear" w:pos="1440"/>
          <w:tab w:val="num" w:pos="993"/>
        </w:tabs>
        <w:spacing w:before="0" w:beforeAutospacing="0" w:after="60" w:afterAutospacing="0"/>
        <w:ind w:left="993" w:hanging="283"/>
        <w:jc w:val="both"/>
        <w:textAlignment w:val="baseline"/>
        <w:rPr>
          <w:color w:val="000000"/>
        </w:rPr>
      </w:pPr>
      <w:r>
        <w:rPr>
          <w:color w:val="000000"/>
        </w:rPr>
        <w:t xml:space="preserve">A menüpont </w:t>
      </w:r>
      <w:r w:rsidR="00DB67C9">
        <w:rPr>
          <w:color w:val="000000"/>
        </w:rPr>
        <w:t>hivatkozása</w:t>
      </w:r>
      <w:r>
        <w:rPr>
          <w:color w:val="000000"/>
        </w:rPr>
        <w:t xml:space="preserve"> az oldalon belül</w:t>
      </w:r>
      <w:r w:rsidR="00D34466">
        <w:rPr>
          <w:color w:val="000000"/>
        </w:rPr>
        <w:t xml:space="preserve"> a</w:t>
      </w:r>
      <w:r>
        <w:rPr>
          <w:color w:val="000000"/>
        </w:rPr>
        <w:t xml:space="preserve"> </w:t>
      </w:r>
      <w:proofErr w:type="spellStart"/>
      <w:r w:rsidRPr="00C42B70">
        <w:rPr>
          <w:rFonts w:ascii="Courier New" w:hAnsi="Courier New" w:cs="Courier New"/>
          <w:color w:val="000000"/>
        </w:rPr>
        <w:t>forrasok</w:t>
      </w:r>
      <w:proofErr w:type="spellEnd"/>
      <w:r>
        <w:rPr>
          <w:color w:val="000000"/>
        </w:rPr>
        <w:t xml:space="preserve"> szekcióra mutasson!</w:t>
      </w:r>
    </w:p>
    <w:p w:rsidR="0083163E" w:rsidRDefault="0083163E" w:rsidP="0083163E">
      <w:pPr>
        <w:pStyle w:val="NormlWeb"/>
        <w:numPr>
          <w:ilvl w:val="1"/>
          <w:numId w:val="12"/>
        </w:numPr>
        <w:tabs>
          <w:tab w:val="clear" w:pos="1440"/>
          <w:tab w:val="num" w:pos="993"/>
        </w:tabs>
        <w:spacing w:before="0" w:beforeAutospacing="0" w:after="60" w:afterAutospacing="0"/>
        <w:ind w:left="993" w:hanging="283"/>
        <w:jc w:val="both"/>
        <w:textAlignment w:val="baseline"/>
        <w:rPr>
          <w:color w:val="000000"/>
        </w:rPr>
      </w:pPr>
      <w:r>
        <w:rPr>
          <w:color w:val="000000"/>
        </w:rPr>
        <w:t xml:space="preserve">A hivatkozásokon a meglévő osztályjelölők mellett alkalmazza a </w:t>
      </w:r>
      <w:proofErr w:type="spellStart"/>
      <w:r w:rsidR="00141FF5">
        <w:rPr>
          <w:color w:val="000000"/>
        </w:rPr>
        <w:t>B</w:t>
      </w:r>
      <w:r>
        <w:rPr>
          <w:color w:val="000000"/>
        </w:rPr>
        <w:t>ootstrap</w:t>
      </w:r>
      <w:proofErr w:type="spellEnd"/>
      <w:r>
        <w:rPr>
          <w:color w:val="000000"/>
        </w:rPr>
        <w:t xml:space="preserve"> </w:t>
      </w:r>
      <w:proofErr w:type="spellStart"/>
      <w:r w:rsidRPr="00C42B70">
        <w:rPr>
          <w:rFonts w:ascii="Courier New" w:hAnsi="Courier New" w:cs="Courier New"/>
          <w:color w:val="000000"/>
        </w:rPr>
        <w:t>fw-bold</w:t>
      </w:r>
      <w:proofErr w:type="spellEnd"/>
      <w:r>
        <w:rPr>
          <w:color w:val="000000"/>
        </w:rPr>
        <w:t xml:space="preserve"> osztálykijelölőjét!</w:t>
      </w:r>
    </w:p>
    <w:p w:rsidR="0083163E" w:rsidRDefault="0083163E" w:rsidP="0083163E">
      <w:pPr>
        <w:pStyle w:val="NormlWeb"/>
        <w:numPr>
          <w:ilvl w:val="0"/>
          <w:numId w:val="12"/>
        </w:numPr>
        <w:tabs>
          <w:tab w:val="clear" w:pos="720"/>
          <w:tab w:val="num" w:pos="567"/>
        </w:tabs>
        <w:spacing w:before="0" w:beforeAutospacing="0" w:after="60" w:afterAutospacing="0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>A bevezető szekcióban a „</w:t>
      </w:r>
      <w:r w:rsidR="00600049">
        <w:rPr>
          <w:rFonts w:ascii="Courier New" w:hAnsi="Courier New" w:cs="Courier New"/>
          <w:color w:val="000000"/>
        </w:rPr>
        <w:t>Kutyák</w:t>
      </w:r>
      <w:r>
        <w:rPr>
          <w:color w:val="000000"/>
        </w:rPr>
        <w:t>” szöveget alakítsa 1-es szintű címsorrá!</w:t>
      </w:r>
    </w:p>
    <w:p w:rsidR="006A52EC" w:rsidRDefault="006A52EC" w:rsidP="0083163E">
      <w:pPr>
        <w:pStyle w:val="NormlWeb"/>
        <w:numPr>
          <w:ilvl w:val="0"/>
          <w:numId w:val="12"/>
        </w:numPr>
        <w:tabs>
          <w:tab w:val="clear" w:pos="720"/>
          <w:tab w:val="num" w:pos="567"/>
        </w:tabs>
        <w:spacing w:before="0" w:beforeAutospacing="0" w:after="60" w:afterAutospacing="0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>A minta alapján a megfelelő szövegrészt (</w:t>
      </w:r>
      <w:proofErr w:type="spellStart"/>
      <w:r w:rsidRPr="006A52EC">
        <w:rPr>
          <w:rFonts w:ascii="Courier New" w:hAnsi="Courier New" w:cs="Courier New"/>
          <w:color w:val="000000"/>
        </w:rPr>
        <w:t>Canis</w:t>
      </w:r>
      <w:proofErr w:type="spellEnd"/>
      <w:r w:rsidRPr="006A52EC">
        <w:rPr>
          <w:rFonts w:ascii="Courier New" w:hAnsi="Courier New" w:cs="Courier New"/>
          <w:color w:val="000000"/>
        </w:rPr>
        <w:t xml:space="preserve"> </w:t>
      </w:r>
      <w:proofErr w:type="spellStart"/>
      <w:r w:rsidRPr="006A52EC">
        <w:rPr>
          <w:rFonts w:ascii="Courier New" w:hAnsi="Courier New" w:cs="Courier New"/>
          <w:color w:val="000000"/>
        </w:rPr>
        <w:t>lupus</w:t>
      </w:r>
      <w:proofErr w:type="spellEnd"/>
      <w:r w:rsidRPr="006A52EC">
        <w:rPr>
          <w:rFonts w:ascii="Courier New" w:hAnsi="Courier New" w:cs="Courier New"/>
          <w:color w:val="000000"/>
        </w:rPr>
        <w:t xml:space="preserve"> </w:t>
      </w:r>
      <w:proofErr w:type="spellStart"/>
      <w:r w:rsidRPr="006A52EC">
        <w:rPr>
          <w:rFonts w:ascii="Courier New" w:hAnsi="Courier New" w:cs="Courier New"/>
          <w:color w:val="000000"/>
        </w:rPr>
        <w:t>familiaris</w:t>
      </w:r>
      <w:proofErr w:type="spellEnd"/>
      <w:r>
        <w:rPr>
          <w:rFonts w:ascii="Courier New" w:hAnsi="Courier New" w:cs="Courier New"/>
          <w:color w:val="000000"/>
        </w:rPr>
        <w:t xml:space="preserve">) </w:t>
      </w:r>
      <w:proofErr w:type="spellStart"/>
      <w:r>
        <w:rPr>
          <w:color w:val="000000"/>
        </w:rPr>
        <w:t>inline</w:t>
      </w:r>
      <w:proofErr w:type="spellEnd"/>
      <w:r>
        <w:rPr>
          <w:color w:val="000000"/>
        </w:rPr>
        <w:t xml:space="preserve"> stílus alkalmazásával tegye dőlté!</w:t>
      </w:r>
    </w:p>
    <w:p w:rsidR="00600049" w:rsidRDefault="00600049" w:rsidP="00600049">
      <w:pPr>
        <w:pStyle w:val="NormlWeb"/>
        <w:numPr>
          <w:ilvl w:val="0"/>
          <w:numId w:val="12"/>
        </w:numPr>
        <w:tabs>
          <w:tab w:val="clear" w:pos="720"/>
          <w:tab w:val="num" w:pos="567"/>
        </w:tabs>
        <w:spacing w:before="0" w:beforeAutospacing="0" w:after="60" w:afterAutospacing="0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>A</w:t>
      </w:r>
      <w:r w:rsidR="00141FF5">
        <w:rPr>
          <w:color w:val="000000"/>
        </w:rPr>
        <w:t xml:space="preserve"> felhasználás </w:t>
      </w:r>
      <w:r>
        <w:rPr>
          <w:color w:val="000000"/>
        </w:rPr>
        <w:t>szekcióban végezze el a módosításokat a leírás és a minta alapján:</w:t>
      </w:r>
    </w:p>
    <w:p w:rsidR="00600049" w:rsidRDefault="00600049" w:rsidP="00600049">
      <w:pPr>
        <w:pStyle w:val="NormlWeb"/>
        <w:numPr>
          <w:ilvl w:val="1"/>
          <w:numId w:val="12"/>
        </w:numPr>
        <w:tabs>
          <w:tab w:val="clear" w:pos="1440"/>
          <w:tab w:val="num" w:pos="993"/>
        </w:tabs>
        <w:spacing w:before="0" w:beforeAutospacing="0" w:after="60" w:afterAutospacing="0"/>
        <w:ind w:left="993" w:hanging="283"/>
        <w:jc w:val="both"/>
        <w:textAlignment w:val="baseline"/>
        <w:rPr>
          <w:color w:val="000000"/>
        </w:rPr>
      </w:pPr>
      <w:r>
        <w:rPr>
          <w:color w:val="000000"/>
        </w:rPr>
        <w:t xml:space="preserve">Illessze be a </w:t>
      </w:r>
      <w:r>
        <w:rPr>
          <w:rFonts w:ascii="Courier New" w:hAnsi="Courier New" w:cs="Courier New"/>
          <w:color w:val="000000"/>
        </w:rPr>
        <w:t>dogs.jpg</w:t>
      </w:r>
      <w:r>
        <w:rPr>
          <w:color w:val="000000"/>
        </w:rPr>
        <w:t xml:space="preserve"> képet a megfelelő helyre!</w:t>
      </w:r>
    </w:p>
    <w:p w:rsidR="00600049" w:rsidRDefault="00600049" w:rsidP="00600049">
      <w:pPr>
        <w:pStyle w:val="NormlWeb"/>
        <w:numPr>
          <w:ilvl w:val="1"/>
          <w:numId w:val="12"/>
        </w:numPr>
        <w:tabs>
          <w:tab w:val="clear" w:pos="1440"/>
          <w:tab w:val="num" w:pos="993"/>
        </w:tabs>
        <w:spacing w:before="0" w:beforeAutospacing="0" w:after="60" w:afterAutospacing="0"/>
        <w:ind w:left="993" w:hanging="283"/>
        <w:jc w:val="both"/>
        <w:textAlignment w:val="baseline"/>
        <w:rPr>
          <w:color w:val="000000"/>
        </w:rPr>
      </w:pPr>
      <w:r>
        <w:rPr>
          <w:color w:val="000000"/>
        </w:rPr>
        <w:t>Ha a kép nem jeleníthető meg, és ha a kép fölé visszük az egeret a „Kutyafajták” szöveg jelenjen meg!</w:t>
      </w:r>
    </w:p>
    <w:p w:rsidR="00600049" w:rsidRDefault="00600049" w:rsidP="00600049">
      <w:pPr>
        <w:pStyle w:val="NormlWeb"/>
        <w:numPr>
          <w:ilvl w:val="1"/>
          <w:numId w:val="12"/>
        </w:numPr>
        <w:tabs>
          <w:tab w:val="clear" w:pos="1440"/>
          <w:tab w:val="num" w:pos="993"/>
        </w:tabs>
        <w:spacing w:before="0" w:beforeAutospacing="0" w:after="60" w:afterAutospacing="0"/>
        <w:ind w:left="993" w:hanging="283"/>
        <w:jc w:val="both"/>
        <w:textAlignment w:val="baseline"/>
        <w:rPr>
          <w:color w:val="000000"/>
        </w:rPr>
      </w:pPr>
      <w:r>
        <w:rPr>
          <w:color w:val="000000"/>
        </w:rPr>
        <w:t xml:space="preserve">A képen alkalmazza a </w:t>
      </w:r>
      <w:proofErr w:type="spellStart"/>
      <w:r w:rsidR="00D34466">
        <w:rPr>
          <w:color w:val="000000"/>
        </w:rPr>
        <w:t>B</w:t>
      </w:r>
      <w:r>
        <w:rPr>
          <w:color w:val="000000"/>
        </w:rPr>
        <w:t>ootstrap</w:t>
      </w:r>
      <w:proofErr w:type="spellEnd"/>
      <w:r>
        <w:rPr>
          <w:color w:val="000000"/>
        </w:rPr>
        <w:t xml:space="preserve"> </w:t>
      </w:r>
      <w:proofErr w:type="spellStart"/>
      <w:r w:rsidRPr="004421CA">
        <w:rPr>
          <w:rFonts w:ascii="Courier New" w:hAnsi="Courier New" w:cs="Courier New"/>
          <w:color w:val="000000"/>
        </w:rPr>
        <w:t>img-</w:t>
      </w:r>
      <w:r w:rsidR="00D34466">
        <w:rPr>
          <w:rFonts w:ascii="Courier New" w:hAnsi="Courier New" w:cs="Courier New"/>
          <w:color w:val="000000"/>
        </w:rPr>
        <w:t>thumbnail</w:t>
      </w:r>
      <w:proofErr w:type="spellEnd"/>
      <w:r>
        <w:rPr>
          <w:color w:val="000000"/>
        </w:rPr>
        <w:t xml:space="preserve"> osztályki</w:t>
      </w:r>
      <w:r w:rsidR="00D34466">
        <w:rPr>
          <w:color w:val="000000"/>
        </w:rPr>
        <w:t>j</w:t>
      </w:r>
      <w:r>
        <w:rPr>
          <w:color w:val="000000"/>
        </w:rPr>
        <w:t>elölőjét!</w:t>
      </w:r>
    </w:p>
    <w:p w:rsidR="00600049" w:rsidRDefault="00600049" w:rsidP="00600049">
      <w:pPr>
        <w:pStyle w:val="NormlWeb"/>
        <w:numPr>
          <w:ilvl w:val="1"/>
          <w:numId w:val="12"/>
        </w:numPr>
        <w:tabs>
          <w:tab w:val="clear" w:pos="1440"/>
          <w:tab w:val="num" w:pos="993"/>
        </w:tabs>
        <w:spacing w:before="0" w:beforeAutospacing="0" w:after="60" w:afterAutospacing="0"/>
        <w:ind w:left="993" w:hanging="283"/>
        <w:jc w:val="both"/>
        <w:textAlignment w:val="baseline"/>
        <w:rPr>
          <w:color w:val="000000"/>
        </w:rPr>
      </w:pPr>
      <w:r>
        <w:rPr>
          <w:color w:val="000000"/>
        </w:rPr>
        <w:t xml:space="preserve">Másolja be a megfelelő helyre a </w:t>
      </w:r>
      <w:r w:rsidRPr="003C5A97">
        <w:rPr>
          <w:rFonts w:ascii="Courier New" w:hAnsi="Courier New" w:cs="Courier New"/>
          <w:color w:val="000000"/>
        </w:rPr>
        <w:t>forrás.txt</w:t>
      </w:r>
      <w:r>
        <w:rPr>
          <w:color w:val="000000"/>
        </w:rPr>
        <w:t xml:space="preserve"> állományban található szöveget!</w:t>
      </w:r>
    </w:p>
    <w:p w:rsidR="00600049" w:rsidRDefault="00600049" w:rsidP="00600049">
      <w:pPr>
        <w:pStyle w:val="NormlWeb"/>
        <w:numPr>
          <w:ilvl w:val="1"/>
          <w:numId w:val="12"/>
        </w:numPr>
        <w:tabs>
          <w:tab w:val="clear" w:pos="1440"/>
          <w:tab w:val="num" w:pos="993"/>
        </w:tabs>
        <w:spacing w:before="0" w:beforeAutospacing="0" w:after="60" w:afterAutospacing="0"/>
        <w:ind w:left="993" w:hanging="283"/>
        <w:jc w:val="both"/>
        <w:textAlignment w:val="baseline"/>
        <w:rPr>
          <w:color w:val="000000"/>
        </w:rPr>
      </w:pPr>
      <w:r>
        <w:rPr>
          <w:color w:val="000000"/>
        </w:rPr>
        <w:t>Alakítsa ki a 4-es szintű címsorokat (</w:t>
      </w:r>
      <w:r w:rsidRPr="00600049">
        <w:rPr>
          <w:rFonts w:ascii="Courier New" w:hAnsi="Courier New" w:cs="Courier New"/>
          <w:color w:val="000000"/>
        </w:rPr>
        <w:t>Munkakutyák, Kedvtelésből tartott ebek, Vadászkutyák</w:t>
      </w:r>
      <w:r>
        <w:rPr>
          <w:color w:val="000000"/>
        </w:rPr>
        <w:t>)!</w:t>
      </w:r>
    </w:p>
    <w:p w:rsidR="00600049" w:rsidRPr="00600049" w:rsidRDefault="00600049" w:rsidP="00600049">
      <w:pPr>
        <w:pStyle w:val="NormlWeb"/>
        <w:numPr>
          <w:ilvl w:val="1"/>
          <w:numId w:val="12"/>
        </w:numPr>
        <w:tabs>
          <w:tab w:val="clear" w:pos="1440"/>
          <w:tab w:val="num" w:pos="993"/>
        </w:tabs>
        <w:spacing w:before="0" w:beforeAutospacing="0" w:after="60" w:afterAutospacing="0"/>
        <w:ind w:left="993" w:hanging="283"/>
        <w:jc w:val="both"/>
        <w:textAlignment w:val="baseline"/>
        <w:rPr>
          <w:color w:val="000000"/>
        </w:rPr>
      </w:pPr>
      <w:r>
        <w:rPr>
          <w:color w:val="000000"/>
        </w:rPr>
        <w:t>Alakítsa ki a megfelelő típusú felsorolásokat a minta szerint!</w:t>
      </w:r>
    </w:p>
    <w:p w:rsidR="0083163E" w:rsidRPr="0030161A" w:rsidRDefault="0083163E" w:rsidP="0083163E">
      <w:pPr>
        <w:pStyle w:val="NormlWeb"/>
        <w:numPr>
          <w:ilvl w:val="0"/>
          <w:numId w:val="12"/>
        </w:numPr>
        <w:tabs>
          <w:tab w:val="clear" w:pos="720"/>
          <w:tab w:val="num" w:pos="567"/>
        </w:tabs>
        <w:spacing w:before="0" w:beforeAutospacing="0" w:after="60" w:afterAutospacing="0"/>
        <w:ind w:left="567"/>
        <w:jc w:val="both"/>
        <w:textAlignment w:val="baseline"/>
        <w:rPr>
          <w:color w:val="000000"/>
        </w:rPr>
      </w:pPr>
      <w:r w:rsidRPr="0030161A">
        <w:rPr>
          <w:color w:val="000000"/>
        </w:rPr>
        <w:t xml:space="preserve">A </w:t>
      </w:r>
      <w:r w:rsidR="00600049" w:rsidRPr="00600049">
        <w:rPr>
          <w:rFonts w:ascii="Courier New" w:hAnsi="Courier New" w:cs="Courier New"/>
          <w:color w:val="000000"/>
        </w:rPr>
        <w:t>magyar</w:t>
      </w:r>
      <w:r w:rsidRPr="0030161A">
        <w:rPr>
          <w:color w:val="000000"/>
        </w:rPr>
        <w:t xml:space="preserve"> szekciót alakítsa át a minta alapján úgy, hogy a képek </w:t>
      </w:r>
      <w:r w:rsidR="00600049">
        <w:rPr>
          <w:color w:val="000000"/>
        </w:rPr>
        <w:t>3</w:t>
      </w:r>
      <w:r w:rsidRPr="0030161A">
        <w:rPr>
          <w:color w:val="000000"/>
        </w:rPr>
        <w:t xml:space="preserve"> oszlopban jelenjenek meg!</w:t>
      </w:r>
    </w:p>
    <w:p w:rsidR="0083163E" w:rsidRDefault="0083163E" w:rsidP="0083163E">
      <w:pPr>
        <w:pStyle w:val="NormlWeb"/>
        <w:numPr>
          <w:ilvl w:val="0"/>
          <w:numId w:val="12"/>
        </w:numPr>
        <w:tabs>
          <w:tab w:val="clear" w:pos="720"/>
          <w:tab w:val="num" w:pos="567"/>
        </w:tabs>
        <w:spacing w:before="0" w:beforeAutospacing="0" w:after="60" w:afterAutospacing="0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Hozzon létre hivatkozásokat a forrás</w:t>
      </w:r>
      <w:r w:rsidR="00141FF5">
        <w:rPr>
          <w:color w:val="000000"/>
        </w:rPr>
        <w:t>ok</w:t>
      </w:r>
      <w:r>
        <w:rPr>
          <w:color w:val="000000"/>
        </w:rPr>
        <w:t xml:space="preserve"> szekcióban a leírás és a minta szerint! A hivatkozásokat a </w:t>
      </w:r>
      <w:r w:rsidRPr="003C5A97">
        <w:rPr>
          <w:rFonts w:ascii="Courier New" w:hAnsi="Courier New" w:cs="Courier New"/>
          <w:color w:val="000000"/>
        </w:rPr>
        <w:t>forr</w:t>
      </w:r>
      <w:r w:rsidR="00600049">
        <w:rPr>
          <w:rFonts w:ascii="Courier New" w:hAnsi="Courier New" w:cs="Courier New"/>
          <w:color w:val="000000"/>
        </w:rPr>
        <w:t>a</w:t>
      </w:r>
      <w:r w:rsidRPr="003C5A97">
        <w:rPr>
          <w:rFonts w:ascii="Courier New" w:hAnsi="Courier New" w:cs="Courier New"/>
          <w:color w:val="000000"/>
        </w:rPr>
        <w:t>s.txt</w:t>
      </w:r>
      <w:r>
        <w:rPr>
          <w:color w:val="000000"/>
        </w:rPr>
        <w:t xml:space="preserve"> fájlban találja.</w:t>
      </w:r>
    </w:p>
    <w:p w:rsidR="0083163E" w:rsidRDefault="0083163E" w:rsidP="0083163E">
      <w:pPr>
        <w:pStyle w:val="NormlWeb"/>
        <w:numPr>
          <w:ilvl w:val="0"/>
          <w:numId w:val="13"/>
        </w:numPr>
        <w:spacing w:before="0" w:beforeAutospacing="0" w:after="60" w:afterAutospacing="0"/>
        <w:ind w:left="1134" w:hanging="425"/>
        <w:jc w:val="both"/>
        <w:textAlignment w:val="baseline"/>
        <w:rPr>
          <w:color w:val="000000"/>
        </w:rPr>
      </w:pPr>
      <w:r>
        <w:rPr>
          <w:color w:val="000000"/>
        </w:rPr>
        <w:t>Készítsen hivatkozást mindhárom weboldalra!</w:t>
      </w:r>
    </w:p>
    <w:p w:rsidR="0083163E" w:rsidRDefault="0083163E" w:rsidP="0083163E">
      <w:pPr>
        <w:pStyle w:val="NormlWeb"/>
        <w:numPr>
          <w:ilvl w:val="0"/>
          <w:numId w:val="13"/>
        </w:numPr>
        <w:spacing w:before="0" w:beforeAutospacing="0" w:after="60" w:afterAutospacing="0"/>
        <w:ind w:left="1134" w:hanging="425"/>
        <w:jc w:val="both"/>
        <w:textAlignment w:val="baseline"/>
        <w:rPr>
          <w:color w:val="000000"/>
        </w:rPr>
      </w:pPr>
      <w:r>
        <w:rPr>
          <w:color w:val="000000"/>
        </w:rPr>
        <w:t>A hivatkozások szövege „</w:t>
      </w:r>
      <w:r>
        <w:rPr>
          <w:rFonts w:ascii="Courier New" w:hAnsi="Courier New" w:cs="Courier New"/>
          <w:color w:val="000000"/>
        </w:rPr>
        <w:t>Wikip</w:t>
      </w:r>
      <w:r w:rsidR="00600049">
        <w:rPr>
          <w:rFonts w:ascii="Courier New" w:hAnsi="Courier New" w:cs="Courier New"/>
          <w:color w:val="000000"/>
        </w:rPr>
        <w:t>é</w:t>
      </w:r>
      <w:r>
        <w:rPr>
          <w:rFonts w:ascii="Courier New" w:hAnsi="Courier New" w:cs="Courier New"/>
          <w:color w:val="000000"/>
        </w:rPr>
        <w:t>dia</w:t>
      </w:r>
      <w:r>
        <w:rPr>
          <w:color w:val="000000"/>
        </w:rPr>
        <w:t>”, „</w:t>
      </w:r>
      <w:r w:rsidR="00600049">
        <w:rPr>
          <w:rFonts w:ascii="Courier New" w:hAnsi="Courier New" w:cs="Courier New"/>
          <w:color w:val="000000"/>
        </w:rPr>
        <w:t>Kutyafajtak.hu</w:t>
      </w:r>
      <w:r>
        <w:rPr>
          <w:color w:val="000000"/>
        </w:rPr>
        <w:t>” és „</w:t>
      </w:r>
      <w:r w:rsidR="00600049">
        <w:rPr>
          <w:rFonts w:ascii="Courier New" w:hAnsi="Courier New" w:cs="Courier New"/>
          <w:color w:val="000000"/>
        </w:rPr>
        <w:t>Kutyazona.hu</w:t>
      </w:r>
      <w:r>
        <w:rPr>
          <w:color w:val="000000"/>
        </w:rPr>
        <w:t>” legyen!</w:t>
      </w:r>
    </w:p>
    <w:p w:rsidR="0083163E" w:rsidRDefault="0083163E" w:rsidP="0083163E">
      <w:pPr>
        <w:pStyle w:val="NormlWeb"/>
        <w:numPr>
          <w:ilvl w:val="0"/>
          <w:numId w:val="13"/>
        </w:numPr>
        <w:spacing w:before="0" w:beforeAutospacing="0" w:after="60" w:afterAutospacing="0"/>
        <w:ind w:left="1134" w:hanging="425"/>
        <w:jc w:val="both"/>
        <w:textAlignment w:val="baseline"/>
        <w:rPr>
          <w:color w:val="000000"/>
        </w:rPr>
      </w:pPr>
      <w:r>
        <w:rPr>
          <w:color w:val="000000"/>
        </w:rPr>
        <w:t>A hivatkozások új oldalon nyíljanak meg!</w:t>
      </w:r>
    </w:p>
    <w:p w:rsidR="00600049" w:rsidRDefault="00600049" w:rsidP="0083163E">
      <w:pPr>
        <w:pStyle w:val="NormlWeb"/>
        <w:numPr>
          <w:ilvl w:val="0"/>
          <w:numId w:val="13"/>
        </w:numPr>
        <w:spacing w:before="0" w:beforeAutospacing="0" w:after="60" w:afterAutospacing="0"/>
        <w:ind w:left="1134" w:hanging="425"/>
        <w:jc w:val="both"/>
        <w:textAlignment w:val="baseline"/>
        <w:rPr>
          <w:color w:val="000000"/>
        </w:rPr>
      </w:pPr>
      <w:r>
        <w:rPr>
          <w:color w:val="000000"/>
        </w:rPr>
        <w:t>A hivatkozások a minta szerinti számozott felsorolásban jelenjenek meg!</w:t>
      </w:r>
      <w:bookmarkStart w:id="0" w:name="_GoBack"/>
      <w:bookmarkEnd w:id="0"/>
    </w:p>
    <w:p w:rsidR="0083163E" w:rsidRDefault="0083163E" w:rsidP="0083163E">
      <w:pPr>
        <w:pStyle w:val="NormlWeb"/>
        <w:numPr>
          <w:ilvl w:val="0"/>
          <w:numId w:val="12"/>
        </w:numPr>
        <w:tabs>
          <w:tab w:val="clear" w:pos="720"/>
          <w:tab w:val="num" w:pos="567"/>
        </w:tabs>
        <w:spacing w:before="0" w:beforeAutospacing="0" w:after="60" w:afterAutospacing="0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A következő beállításokat, módosításokat a </w:t>
      </w:r>
      <w:r w:rsidR="00600049">
        <w:rPr>
          <w:rFonts w:ascii="Courier New" w:hAnsi="Courier New" w:cs="Courier New"/>
          <w:color w:val="000000"/>
        </w:rPr>
        <w:t>dog</w:t>
      </w:r>
      <w:r w:rsidRPr="0083163E">
        <w:rPr>
          <w:rFonts w:ascii="Courier New" w:hAnsi="Courier New" w:cs="Courier New"/>
          <w:color w:val="000000"/>
        </w:rPr>
        <w:t>.css</w:t>
      </w:r>
      <w:r>
        <w:rPr>
          <w:color w:val="000000"/>
        </w:rPr>
        <w:t xml:space="preserve"> külső stíluslap állományon végezze el</w:t>
      </w:r>
      <w:r w:rsidR="00981194">
        <w:rPr>
          <w:color w:val="000000"/>
        </w:rPr>
        <w:t>, amennyiben szükséges, hozzon létre új szelektorokat a meglévők után:</w:t>
      </w:r>
    </w:p>
    <w:p w:rsidR="0083163E" w:rsidRDefault="0083163E" w:rsidP="0083163E">
      <w:pPr>
        <w:pStyle w:val="NormlWeb"/>
        <w:numPr>
          <w:ilvl w:val="0"/>
          <w:numId w:val="14"/>
        </w:numPr>
        <w:spacing w:before="0" w:beforeAutospacing="0" w:after="60" w:afterAutospacing="0"/>
        <w:ind w:left="1134" w:hanging="425"/>
        <w:jc w:val="both"/>
        <w:textAlignment w:val="baseline"/>
        <w:rPr>
          <w:color w:val="000000"/>
        </w:rPr>
      </w:pPr>
      <w:r>
        <w:rPr>
          <w:color w:val="000000"/>
        </w:rPr>
        <w:t>A</w:t>
      </w:r>
      <w:r w:rsidR="00981194">
        <w:rPr>
          <w:color w:val="000000"/>
        </w:rPr>
        <w:t xml:space="preserve"> bekezdésekre </w:t>
      </w:r>
      <w:r>
        <w:rPr>
          <w:color w:val="000000"/>
        </w:rPr>
        <w:t>alkalmazzon sorkizárt szöveg</w:t>
      </w:r>
      <w:r w:rsidR="00981194">
        <w:rPr>
          <w:color w:val="000000"/>
        </w:rPr>
        <w:t>igazítást és lássa el őket 20 pixel</w:t>
      </w:r>
      <w:r w:rsidR="00693DF6">
        <w:rPr>
          <w:color w:val="000000"/>
        </w:rPr>
        <w:t>es</w:t>
      </w:r>
      <w:r w:rsidR="00981194">
        <w:rPr>
          <w:color w:val="000000"/>
        </w:rPr>
        <w:t xml:space="preserve"> bal oldali margóval</w:t>
      </w:r>
      <w:r>
        <w:rPr>
          <w:color w:val="000000"/>
        </w:rPr>
        <w:t>!</w:t>
      </w:r>
      <w:r w:rsidR="00981194">
        <w:rPr>
          <w:color w:val="000000"/>
        </w:rPr>
        <w:t xml:space="preserve"> 2</w:t>
      </w:r>
    </w:p>
    <w:p w:rsidR="0083163E" w:rsidRDefault="00981194" w:rsidP="0083163E">
      <w:pPr>
        <w:pStyle w:val="NormlWeb"/>
        <w:numPr>
          <w:ilvl w:val="0"/>
          <w:numId w:val="14"/>
        </w:numPr>
        <w:spacing w:before="0" w:beforeAutospacing="0" w:after="60" w:afterAutospacing="0"/>
        <w:ind w:left="1134" w:hanging="425"/>
        <w:jc w:val="both"/>
        <w:textAlignment w:val="baseline"/>
        <w:rPr>
          <w:color w:val="000000"/>
        </w:rPr>
      </w:pPr>
      <w:r>
        <w:rPr>
          <w:color w:val="000000"/>
        </w:rPr>
        <w:t xml:space="preserve">Az oldal háttérszíne a </w:t>
      </w:r>
      <w:r w:rsidRPr="00981194">
        <w:rPr>
          <w:color w:val="000000"/>
        </w:rPr>
        <w:t>#ebd59b</w:t>
      </w:r>
      <w:r>
        <w:rPr>
          <w:color w:val="000000"/>
        </w:rPr>
        <w:t xml:space="preserve"> kódú szín legyen</w:t>
      </w:r>
      <w:r w:rsidR="0083163E">
        <w:rPr>
          <w:color w:val="000000"/>
        </w:rPr>
        <w:t>!</w:t>
      </w:r>
      <w:r>
        <w:rPr>
          <w:color w:val="000000"/>
        </w:rPr>
        <w:t xml:space="preserve"> 2</w:t>
      </w:r>
    </w:p>
    <w:p w:rsidR="0083163E" w:rsidRDefault="0083163E" w:rsidP="0083163E">
      <w:pPr>
        <w:pStyle w:val="NormlWeb"/>
        <w:numPr>
          <w:ilvl w:val="0"/>
          <w:numId w:val="14"/>
        </w:numPr>
        <w:spacing w:before="0" w:beforeAutospacing="0" w:after="60" w:afterAutospacing="0"/>
        <w:ind w:left="1134" w:hanging="425"/>
        <w:jc w:val="both"/>
        <w:textAlignment w:val="baseline"/>
        <w:rPr>
          <w:color w:val="000000"/>
        </w:rPr>
      </w:pPr>
      <w:r>
        <w:rPr>
          <w:color w:val="000000"/>
        </w:rPr>
        <w:t>A</w:t>
      </w:r>
      <w:r w:rsidR="00981194">
        <w:rPr>
          <w:color w:val="000000"/>
        </w:rPr>
        <w:t>z egyes és kettes szintű címsorok legyenek félkövér stílusúak és a szöveg</w:t>
      </w:r>
      <w:r w:rsidR="00C61C74">
        <w:rPr>
          <w:color w:val="000000"/>
        </w:rPr>
        <w:t>ük</w:t>
      </w:r>
      <w:r w:rsidR="00981194">
        <w:rPr>
          <w:color w:val="000000"/>
        </w:rPr>
        <w:t xml:space="preserve"> a </w:t>
      </w:r>
      <w:r w:rsidR="00981194" w:rsidRPr="00981194">
        <w:rPr>
          <w:color w:val="000000"/>
        </w:rPr>
        <w:t>#0a0550</w:t>
      </w:r>
      <w:r w:rsidR="00981194">
        <w:rPr>
          <w:color w:val="000000"/>
        </w:rPr>
        <w:t xml:space="preserve"> kódú szín legyen! 3</w:t>
      </w:r>
    </w:p>
    <w:p w:rsidR="0083163E" w:rsidRDefault="0083163E" w:rsidP="0083163E">
      <w:pPr>
        <w:pStyle w:val="NormlWeb"/>
        <w:numPr>
          <w:ilvl w:val="0"/>
          <w:numId w:val="14"/>
        </w:numPr>
        <w:spacing w:before="0" w:beforeAutospacing="0" w:after="60" w:afterAutospacing="0"/>
        <w:ind w:left="1134" w:hanging="425"/>
        <w:jc w:val="both"/>
        <w:textAlignment w:val="baseline"/>
        <w:rPr>
          <w:color w:val="000000"/>
        </w:rPr>
      </w:pPr>
      <w:r>
        <w:rPr>
          <w:color w:val="000000"/>
        </w:rPr>
        <w:t>A</w:t>
      </w:r>
      <w:r w:rsidR="00981194">
        <w:rPr>
          <w:color w:val="000000"/>
        </w:rPr>
        <w:t xml:space="preserve"> hivatkozások minden állapotukban </w:t>
      </w:r>
      <w:r w:rsidR="00981194" w:rsidRPr="00981194">
        <w:rPr>
          <w:color w:val="000000"/>
        </w:rPr>
        <w:t>#8b0000</w:t>
      </w:r>
      <w:r w:rsidR="00981194">
        <w:rPr>
          <w:color w:val="000000"/>
        </w:rPr>
        <w:t xml:space="preserve"> kódú szövegszínnel, aláhúzás nélkül jelenjenek meg! 2</w:t>
      </w:r>
    </w:p>
    <w:p w:rsidR="00542B4E" w:rsidRPr="00183D5A" w:rsidRDefault="00542B4E" w:rsidP="00183D5A">
      <w:pPr>
        <w:rPr>
          <w:rFonts w:ascii="Times New Roman" w:hAnsi="Times New Roman" w:cs="Times New Roman"/>
          <w:b/>
          <w:sz w:val="32"/>
          <w:szCs w:val="32"/>
        </w:rPr>
      </w:pPr>
      <w:r w:rsidRPr="00183D5A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42B4E" w:rsidRDefault="00123FC2" w:rsidP="00123FC2">
      <w:pPr>
        <w:pStyle w:val="Listaszerbekezds"/>
        <w:numPr>
          <w:ilvl w:val="0"/>
          <w:numId w:val="1"/>
        </w:numPr>
        <w:tabs>
          <w:tab w:val="right" w:pos="9070"/>
        </w:tabs>
        <w:ind w:left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</w:t>
      </w:r>
      <w:r w:rsidR="003647A1">
        <w:rPr>
          <w:rFonts w:ascii="Times New Roman" w:hAnsi="Times New Roman" w:cs="Times New Roman"/>
          <w:b/>
          <w:sz w:val="32"/>
          <w:szCs w:val="32"/>
        </w:rPr>
        <w:t>rogramozás Pythonban</w:t>
      </w:r>
      <w:r>
        <w:rPr>
          <w:rFonts w:ascii="Times New Roman" w:hAnsi="Times New Roman" w:cs="Times New Roman"/>
          <w:b/>
          <w:sz w:val="32"/>
          <w:szCs w:val="32"/>
        </w:rPr>
        <w:tab/>
        <w:t>40 pont</w:t>
      </w:r>
    </w:p>
    <w:p w:rsidR="00123FC2" w:rsidRDefault="00123FC2" w:rsidP="00123FC2">
      <w:pPr>
        <w:pStyle w:val="NormlWeb"/>
        <w:spacing w:before="0" w:beforeAutospacing="0" w:after="0" w:afterAutospacing="0"/>
        <w:ind w:firstLine="284"/>
        <w:jc w:val="both"/>
      </w:pPr>
      <w:r>
        <w:rPr>
          <w:color w:val="000000"/>
        </w:rPr>
        <w:t>A feladatok megoldása során vegye figyelembe a következőket:</w:t>
      </w:r>
    </w:p>
    <w:p w:rsidR="00123FC2" w:rsidRDefault="00123FC2" w:rsidP="00123FC2">
      <w:pPr>
        <w:pStyle w:val="NormlWeb"/>
        <w:numPr>
          <w:ilvl w:val="0"/>
          <w:numId w:val="4"/>
        </w:numPr>
        <w:spacing w:before="0" w:beforeAutospacing="0" w:after="0" w:afterAutospacing="0"/>
        <w:ind w:left="709" w:hanging="425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A képernyőre írást igénylő részfeladatok eredményének megjelenítése előtt írja a képernyőre a feladat sorszámát (például: </w:t>
      </w:r>
      <w:r>
        <w:rPr>
          <w:color w:val="000000"/>
        </w:rPr>
        <w:t>2. feladat:</w:t>
      </w:r>
      <w:r>
        <w:rPr>
          <w:i/>
          <w:iCs/>
          <w:color w:val="000000"/>
        </w:rPr>
        <w:t>)!</w:t>
      </w:r>
    </w:p>
    <w:p w:rsidR="00123FC2" w:rsidRDefault="00123FC2" w:rsidP="00123FC2">
      <w:pPr>
        <w:pStyle w:val="NormlWeb"/>
        <w:numPr>
          <w:ilvl w:val="0"/>
          <w:numId w:val="4"/>
        </w:numPr>
        <w:spacing w:before="0" w:beforeAutospacing="0" w:after="0" w:afterAutospacing="0"/>
        <w:ind w:left="709" w:hanging="425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Az egyes feladatokban a kiírásokat a minta szerint készítse el!</w:t>
      </w:r>
    </w:p>
    <w:p w:rsidR="00123FC2" w:rsidRDefault="00123FC2" w:rsidP="00123FC2">
      <w:pPr>
        <w:pStyle w:val="NormlWeb"/>
        <w:numPr>
          <w:ilvl w:val="0"/>
          <w:numId w:val="4"/>
        </w:numPr>
        <w:spacing w:before="0" w:beforeAutospacing="0" w:after="0" w:afterAutospacing="0"/>
        <w:ind w:left="709" w:hanging="425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A harmadik feladat megoldásakor az állományban lévő adatok helyes szerkezetét nem kell ellenőriznie, feltételezheti, hogy a rendelkezésre álló adatok a leírtaknak megfelelnek!</w:t>
      </w:r>
    </w:p>
    <w:p w:rsidR="00123FC2" w:rsidRDefault="00123FC2" w:rsidP="00123FC2">
      <w:pPr>
        <w:pStyle w:val="NormlWeb"/>
        <w:numPr>
          <w:ilvl w:val="0"/>
          <w:numId w:val="4"/>
        </w:numPr>
        <w:spacing w:before="0" w:beforeAutospacing="0" w:after="120" w:afterAutospacing="0"/>
        <w:ind w:left="709" w:hanging="425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A harmadik feladat megoldását úgy készítse el, hogy az azonos szerkezetű, de tetszőleges bemeneti adatok mellett is helyes eredményt adjon!</w:t>
      </w:r>
    </w:p>
    <w:p w:rsidR="00123FC2" w:rsidRPr="00123FC2" w:rsidRDefault="00123FC2" w:rsidP="008C14CE">
      <w:pPr>
        <w:pStyle w:val="Listaszerbekezds"/>
        <w:numPr>
          <w:ilvl w:val="0"/>
          <w:numId w:val="3"/>
        </w:numPr>
        <w:tabs>
          <w:tab w:val="right" w:pos="9070"/>
        </w:tabs>
        <w:spacing w:before="360"/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 w:rsidRPr="00123FC2">
        <w:rPr>
          <w:rFonts w:ascii="Times New Roman" w:hAnsi="Times New Roman" w:cs="Times New Roman"/>
          <w:b/>
          <w:sz w:val="28"/>
          <w:szCs w:val="28"/>
        </w:rPr>
        <w:t>feladat</w:t>
      </w:r>
      <w:r>
        <w:rPr>
          <w:rFonts w:ascii="Times New Roman" w:hAnsi="Times New Roman" w:cs="Times New Roman"/>
          <w:b/>
          <w:sz w:val="28"/>
          <w:szCs w:val="28"/>
        </w:rPr>
        <w:t>: Fogyasztás</w:t>
      </w:r>
      <w:r w:rsidR="008C14CE">
        <w:rPr>
          <w:rFonts w:ascii="Times New Roman" w:hAnsi="Times New Roman" w:cs="Times New Roman"/>
          <w:b/>
          <w:sz w:val="28"/>
          <w:szCs w:val="28"/>
        </w:rPr>
        <w:tab/>
        <w:t>8 pont</w:t>
      </w:r>
    </w:p>
    <w:p w:rsidR="00123FC2" w:rsidRPr="005F1655" w:rsidRDefault="00123FC2" w:rsidP="005F165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1655">
        <w:rPr>
          <w:rFonts w:ascii="Times New Roman" w:hAnsi="Times New Roman" w:cs="Times New Roman"/>
          <w:color w:val="212121"/>
          <w:shd w:val="clear" w:color="auto" w:fill="FFFFFF"/>
        </w:rPr>
        <w:t>Kérje be egy autó fogyasztását (hány liter benzint fogyaszt 100 km-en)</w:t>
      </w:r>
      <w:r w:rsidR="00F269F3">
        <w:rPr>
          <w:rFonts w:ascii="Times New Roman" w:hAnsi="Times New Roman" w:cs="Times New Roman"/>
          <w:color w:val="212121"/>
          <w:shd w:val="clear" w:color="auto" w:fill="FFFFFF"/>
        </w:rPr>
        <w:t>,</w:t>
      </w:r>
      <w:r w:rsidRPr="005F1655">
        <w:rPr>
          <w:rFonts w:ascii="Times New Roman" w:hAnsi="Times New Roman" w:cs="Times New Roman"/>
          <w:color w:val="212121"/>
          <w:shd w:val="clear" w:color="auto" w:fill="FFFFFF"/>
        </w:rPr>
        <w:t xml:space="preserve"> a benzintank űrtartalmát</w:t>
      </w:r>
      <w:r w:rsidR="005F1655">
        <w:rPr>
          <w:rFonts w:ascii="Times New Roman" w:hAnsi="Times New Roman" w:cs="Times New Roman"/>
          <w:color w:val="212121"/>
          <w:shd w:val="clear" w:color="auto" w:fill="FFFFFF"/>
        </w:rPr>
        <w:t> </w:t>
      </w:r>
      <w:r w:rsidRPr="005F1655">
        <w:rPr>
          <w:rFonts w:ascii="Times New Roman" w:hAnsi="Times New Roman" w:cs="Times New Roman"/>
          <w:color w:val="212121"/>
          <w:shd w:val="clear" w:color="auto" w:fill="FFFFFF"/>
        </w:rPr>
        <w:t>(l)</w:t>
      </w:r>
      <w:r w:rsidR="00F269F3">
        <w:rPr>
          <w:rFonts w:ascii="Times New Roman" w:hAnsi="Times New Roman" w:cs="Times New Roman"/>
          <w:color w:val="212121"/>
          <w:shd w:val="clear" w:color="auto" w:fill="FFFFFF"/>
        </w:rPr>
        <w:t xml:space="preserve"> és a távolságot, amit szeretne megtenni (km)</w:t>
      </w:r>
      <w:r w:rsidRPr="005F1655">
        <w:rPr>
          <w:rFonts w:ascii="Times New Roman" w:hAnsi="Times New Roman" w:cs="Times New Roman"/>
          <w:color w:val="212121"/>
          <w:shd w:val="clear" w:color="auto" w:fill="FFFFFF"/>
        </w:rPr>
        <w:t xml:space="preserve">. Írassa ki, hogy az autó mennyi utat </w:t>
      </w:r>
      <w:r w:rsidR="00F269F3">
        <w:rPr>
          <w:rFonts w:ascii="Times New Roman" w:hAnsi="Times New Roman" w:cs="Times New Roman"/>
          <w:color w:val="212121"/>
          <w:shd w:val="clear" w:color="auto" w:fill="FFFFFF"/>
        </w:rPr>
        <w:t>tud megtenni, ha tele tankoljuk és kell-e tankolnunk az út során.</w:t>
      </w:r>
    </w:p>
    <w:p w:rsidR="00534F77" w:rsidRDefault="00123FC2" w:rsidP="00AD2597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ta:</w:t>
      </w:r>
    </w:p>
    <w:p w:rsidR="00123FC2" w:rsidRPr="00123FC2" w:rsidRDefault="00123FC2" w:rsidP="00AD2597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 w:rsidRPr="00123FC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 xml:space="preserve">1. feladat: </w:t>
      </w:r>
    </w:p>
    <w:p w:rsidR="00123FC2" w:rsidRPr="00123FC2" w:rsidRDefault="00123FC2" w:rsidP="00AD2597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 w:rsidRPr="00123FC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Az autó fogyasztása [l/100 km]: 6</w:t>
      </w:r>
    </w:p>
    <w:p w:rsidR="00123FC2" w:rsidRDefault="00123FC2" w:rsidP="00AD2597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 w:rsidRPr="00123FC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A benzintank űrtartalma [l]: 60</w:t>
      </w:r>
    </w:p>
    <w:p w:rsidR="00F269F3" w:rsidRPr="00123FC2" w:rsidRDefault="00F269F3" w:rsidP="00AD2597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A megtenni kívánt távolság [km]: 1500</w:t>
      </w:r>
    </w:p>
    <w:p w:rsidR="00123FC2" w:rsidRDefault="00123FC2" w:rsidP="00F269F3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 w:rsidRPr="00123FC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Az autó 1000.0 km-t tud megtenni, ha tele tankkal indul.</w:t>
      </w:r>
    </w:p>
    <w:p w:rsidR="00F269F3" w:rsidRDefault="00F269F3" w:rsidP="00F269F3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Az út során kell tankolnunk.</w:t>
      </w:r>
    </w:p>
    <w:p w:rsidR="007568BD" w:rsidRPr="007568BD" w:rsidRDefault="00AD2597" w:rsidP="008C14CE">
      <w:pPr>
        <w:pStyle w:val="Listaszerbekezds"/>
        <w:numPr>
          <w:ilvl w:val="0"/>
          <w:numId w:val="3"/>
        </w:numPr>
        <w:tabs>
          <w:tab w:val="right" w:pos="9070"/>
        </w:tabs>
        <w:spacing w:before="360"/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 w:rsidRPr="005F1655">
        <w:rPr>
          <w:rFonts w:ascii="Times New Roman" w:hAnsi="Times New Roman" w:cs="Times New Roman"/>
          <w:b/>
          <w:sz w:val="28"/>
          <w:szCs w:val="28"/>
        </w:rPr>
        <w:t>feladat: XXYY</w:t>
      </w:r>
      <w:r w:rsidR="008C14CE">
        <w:rPr>
          <w:rFonts w:ascii="Times New Roman" w:hAnsi="Times New Roman" w:cs="Times New Roman"/>
          <w:b/>
          <w:sz w:val="28"/>
          <w:szCs w:val="28"/>
        </w:rPr>
        <w:tab/>
        <w:t>14 pont</w:t>
      </w:r>
    </w:p>
    <w:p w:rsidR="005F1655" w:rsidRDefault="005F1655" w:rsidP="005F1655">
      <w:pPr>
        <w:pStyle w:val="Listaszerbekezds"/>
        <w:ind w:left="567"/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  <w:r w:rsidRPr="005F1655">
        <w:rPr>
          <w:rFonts w:ascii="Times New Roman" w:hAnsi="Times New Roman" w:cs="Times New Roman"/>
          <w:color w:val="212121"/>
          <w:shd w:val="clear" w:color="auto" w:fill="FFFFFF"/>
        </w:rPr>
        <w:t>Írjon függvényt</w:t>
      </w:r>
      <w:r>
        <w:rPr>
          <w:rFonts w:ascii="Times New Roman" w:hAnsi="Times New Roman" w:cs="Times New Roman"/>
          <w:color w:val="212121"/>
          <w:shd w:val="clear" w:color="auto" w:fill="FFFFFF"/>
        </w:rPr>
        <w:t>,</w:t>
      </w:r>
      <w:r w:rsidRPr="005F1655">
        <w:rPr>
          <w:rFonts w:ascii="Times New Roman" w:hAnsi="Times New Roman" w:cs="Times New Roman"/>
          <w:color w:val="212121"/>
          <w:shd w:val="clear" w:color="auto" w:fill="FFFFFF"/>
        </w:rPr>
        <w:t xml:space="preserve"> am</w:t>
      </w:r>
      <w:r>
        <w:rPr>
          <w:rFonts w:ascii="Times New Roman" w:hAnsi="Times New Roman" w:cs="Times New Roman"/>
          <w:color w:val="212121"/>
          <w:shd w:val="clear" w:color="auto" w:fill="FFFFFF"/>
        </w:rPr>
        <w:t>i</w:t>
      </w:r>
      <w:r w:rsidRPr="005F1655">
        <w:rPr>
          <w:rFonts w:ascii="Times New Roman" w:hAnsi="Times New Roman" w:cs="Times New Roman"/>
          <w:color w:val="212121"/>
          <w:shd w:val="clear" w:color="auto" w:fill="FFFFFF"/>
        </w:rPr>
        <w:t xml:space="preserve"> igaz értéket ad vissza, ha egy paraméterül kapott szám négyzetéből 1-et </w:t>
      </w:r>
      <w:r w:rsidR="007568BD">
        <w:rPr>
          <w:rFonts w:ascii="Times New Roman" w:hAnsi="Times New Roman" w:cs="Times New Roman"/>
          <w:color w:val="212121"/>
          <w:shd w:val="clear" w:color="auto" w:fill="FFFFFF"/>
        </w:rPr>
        <w:t>ki</w:t>
      </w:r>
      <w:r w:rsidRPr="005F1655">
        <w:rPr>
          <w:rFonts w:ascii="Times New Roman" w:hAnsi="Times New Roman" w:cs="Times New Roman"/>
          <w:color w:val="212121"/>
          <w:shd w:val="clear" w:color="auto" w:fill="FFFFFF"/>
        </w:rPr>
        <w:t>vonva XXYY alakú számot kapunk. A függvény felhasználásával keressük meg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 és írassuk ki</w:t>
      </w:r>
      <w:r w:rsidRPr="005F1655">
        <w:rPr>
          <w:rFonts w:ascii="Times New Roman" w:hAnsi="Times New Roman" w:cs="Times New Roman"/>
          <w:color w:val="212121"/>
          <w:shd w:val="clear" w:color="auto" w:fill="FFFFFF"/>
        </w:rPr>
        <w:t xml:space="preserve"> az összes ilyen számot.</w:t>
      </w:r>
      <w:r w:rsidR="00A9475A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</w:p>
    <w:p w:rsidR="005F1655" w:rsidRPr="005F1655" w:rsidRDefault="005F1655" w:rsidP="005F1655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5F1655">
        <w:rPr>
          <w:rFonts w:ascii="Times New Roman" w:hAnsi="Times New Roman" w:cs="Times New Roman"/>
          <w:b/>
          <w:sz w:val="24"/>
          <w:szCs w:val="24"/>
        </w:rPr>
        <w:t>Minta:</w:t>
      </w:r>
    </w:p>
    <w:p w:rsidR="005F1655" w:rsidRPr="005F1655" w:rsidRDefault="005F1655" w:rsidP="005F1655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 w:rsidRPr="005F165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2. feladat:</w:t>
      </w:r>
    </w:p>
    <w:p w:rsidR="005F1655" w:rsidRDefault="005F1655" w:rsidP="005F1655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 w:rsidRPr="005F165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34 67</w:t>
      </w:r>
    </w:p>
    <w:p w:rsidR="005F1655" w:rsidRDefault="005F1655" w:rsidP="008C14CE">
      <w:pPr>
        <w:pStyle w:val="Listaszerbekezds"/>
        <w:numPr>
          <w:ilvl w:val="0"/>
          <w:numId w:val="3"/>
        </w:numPr>
        <w:tabs>
          <w:tab w:val="right" w:pos="9070"/>
        </w:tabs>
        <w:spacing w:before="360"/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 w:rsidRPr="005F1655">
        <w:rPr>
          <w:rFonts w:ascii="Times New Roman" w:hAnsi="Times New Roman" w:cs="Times New Roman"/>
          <w:b/>
          <w:sz w:val="28"/>
          <w:szCs w:val="28"/>
        </w:rPr>
        <w:t>feladat: Szint kupa</w:t>
      </w:r>
      <w:r w:rsidR="008C14CE">
        <w:rPr>
          <w:rFonts w:ascii="Times New Roman" w:hAnsi="Times New Roman" w:cs="Times New Roman"/>
          <w:b/>
          <w:sz w:val="28"/>
          <w:szCs w:val="28"/>
        </w:rPr>
        <w:tab/>
        <w:t>18 pont</w:t>
      </w:r>
    </w:p>
    <w:p w:rsidR="005F1655" w:rsidRPr="005F1655" w:rsidRDefault="005F1655" w:rsidP="005F1655">
      <w:pPr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16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Szint kupa lényege, hogy minél több, minél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gasabb szintű</w:t>
      </w:r>
      <w:r w:rsidRPr="005F16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úrát teljesíts. Egy rendezvény pontértékét úgy kapjuk meg, hogy a szintkülönbségét (méterben) el kell osztani a távjával (kilométerben).</w:t>
      </w:r>
    </w:p>
    <w:p w:rsidR="005F1655" w:rsidRDefault="005F1655" w:rsidP="005F1655">
      <w:pPr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16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Pr="005F1655">
        <w:rPr>
          <w:rFonts w:ascii="Courier New" w:hAnsi="Courier New" w:cs="Courier New"/>
          <w:shd w:val="clear" w:color="auto" w:fill="FFFFFF"/>
        </w:rPr>
        <w:t>tura.txt</w:t>
      </w:r>
      <w:r w:rsidRPr="005F16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ájl példákat tartalmaz a pontok kiszámításához.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5F16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atok pontosvesszővel (;) vannak elválasztva.</w:t>
      </w:r>
    </w:p>
    <w:p w:rsidR="00AB4DBF" w:rsidRDefault="00AB4DBF" w:rsidP="005F1655">
      <w:pPr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4DBF" w:rsidRPr="005F1655" w:rsidRDefault="00AB4DBF" w:rsidP="005F1655">
      <w:pPr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1655" w:rsidRPr="005F1655" w:rsidRDefault="005F1655" w:rsidP="005F1655">
      <w:pPr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165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l.:</w:t>
      </w:r>
    </w:p>
    <w:p w:rsidR="005F1655" w:rsidRPr="005F1655" w:rsidRDefault="005F1655" w:rsidP="005F1655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 w:rsidRPr="005F165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túra </w:t>
      </w:r>
      <w:proofErr w:type="spellStart"/>
      <w:proofErr w:type="gramStart"/>
      <w:r w:rsidRPr="005F165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neve;táv</w:t>
      </w:r>
      <w:proofErr w:type="gramEnd"/>
      <w:r w:rsidRPr="005F165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;szint</w:t>
      </w:r>
      <w:proofErr w:type="spellEnd"/>
      <w:r w:rsidRPr="005F165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br/>
        <w:t>Ember a Gáton;40,00;0</w:t>
      </w:r>
      <w:r w:rsidRPr="005F165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br/>
        <w:t>Burgenland Extrem;120,00;460</w:t>
      </w:r>
      <w:r w:rsidRPr="005F165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br/>
        <w:t>...</w:t>
      </w:r>
    </w:p>
    <w:p w:rsidR="005F1655" w:rsidRPr="005F1655" w:rsidRDefault="005F1655" w:rsidP="0066753E">
      <w:pPr>
        <w:pStyle w:val="Listaszerbekezds"/>
        <w:numPr>
          <w:ilvl w:val="0"/>
          <w:numId w:val="8"/>
        </w:numPr>
        <w:spacing w:before="120"/>
        <w:ind w:left="993" w:hanging="284"/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  <w:r w:rsidRPr="005F165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úra neve pl.:</w:t>
      </w:r>
      <w:r w:rsidRPr="005F165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Pr="005F1655">
        <w:rPr>
          <w:rFonts w:ascii="Courier New" w:hAnsi="Courier New" w:cs="Courier New"/>
          <w:color w:val="212121"/>
          <w:shd w:val="clear" w:color="auto" w:fill="FFFFFF"/>
        </w:rPr>
        <w:t xml:space="preserve">Burgenland </w:t>
      </w:r>
      <w:proofErr w:type="spellStart"/>
      <w:r w:rsidRPr="005F1655">
        <w:rPr>
          <w:rFonts w:ascii="Courier New" w:hAnsi="Courier New" w:cs="Courier New"/>
          <w:color w:val="212121"/>
          <w:shd w:val="clear" w:color="auto" w:fill="FFFFFF"/>
        </w:rPr>
        <w:t>Extreme</w:t>
      </w:r>
      <w:proofErr w:type="spellEnd"/>
    </w:p>
    <w:p w:rsidR="005F1655" w:rsidRPr="005F1655" w:rsidRDefault="005F1655" w:rsidP="0066753E">
      <w:pPr>
        <w:pStyle w:val="Listaszerbekezds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  <w:r w:rsidRPr="005F165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áv km-ben pl.:</w:t>
      </w:r>
      <w:r w:rsidRPr="005F165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Pr="005F1655">
        <w:rPr>
          <w:rFonts w:ascii="Courier New" w:hAnsi="Courier New" w:cs="Courier New"/>
          <w:color w:val="212121"/>
          <w:shd w:val="clear" w:color="auto" w:fill="FFFFFF"/>
        </w:rPr>
        <w:t>120</w:t>
      </w:r>
    </w:p>
    <w:p w:rsidR="005F1655" w:rsidRPr="00F26FED" w:rsidRDefault="005F1655" w:rsidP="00F26FED">
      <w:pPr>
        <w:pStyle w:val="Listaszerbekezds"/>
        <w:numPr>
          <w:ilvl w:val="0"/>
          <w:numId w:val="8"/>
        </w:numPr>
        <w:spacing w:after="360"/>
        <w:ind w:left="993" w:hanging="284"/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  <w:r w:rsidRPr="005F165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zint m-ben pl.:</w:t>
      </w:r>
      <w:r w:rsidRPr="005F165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Pr="005F1655">
        <w:rPr>
          <w:rFonts w:ascii="Courier New" w:hAnsi="Courier New" w:cs="Courier New"/>
          <w:color w:val="212121"/>
          <w:shd w:val="clear" w:color="auto" w:fill="FFFFFF"/>
        </w:rPr>
        <w:t>460</w:t>
      </w:r>
    </w:p>
    <w:p w:rsidR="00F26FED" w:rsidRPr="005F1655" w:rsidRDefault="00F26FED" w:rsidP="00F26FED">
      <w:pPr>
        <w:pStyle w:val="Listaszerbekezds"/>
        <w:spacing w:after="360"/>
        <w:ind w:left="993"/>
        <w:jc w:val="both"/>
        <w:rPr>
          <w:rFonts w:ascii="Times New Roman" w:hAnsi="Times New Roman" w:cs="Times New Roman"/>
          <w:color w:val="212121"/>
          <w:shd w:val="clear" w:color="auto" w:fill="FFFFFF"/>
        </w:rPr>
      </w:pPr>
    </w:p>
    <w:p w:rsidR="009E09E2" w:rsidRDefault="00F26FED" w:rsidP="0066753E">
      <w:pPr>
        <w:pStyle w:val="Listaszerbekezds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26FE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Olvassa be az UTF-8 </w:t>
      </w:r>
      <w:proofErr w:type="spellStart"/>
      <w:r w:rsidRPr="00F26FE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ódolású</w:t>
      </w:r>
      <w:proofErr w:type="spellEnd"/>
      <w:r w:rsidRPr="00F26FE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F26FED">
        <w:rPr>
          <w:rFonts w:ascii="Courier New" w:hAnsi="Courier New" w:cs="Courier New"/>
          <w:color w:val="212121"/>
          <w:shd w:val="clear" w:color="auto" w:fill="FFFFFF"/>
        </w:rPr>
        <w:t>tura.txt</w:t>
      </w:r>
      <w:r w:rsidRPr="00F26FE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állományban lévő adatokat és tárolja el egy saját osztály (</w:t>
      </w:r>
      <w:proofErr w:type="spellStart"/>
      <w:r w:rsidRPr="00F26FED">
        <w:rPr>
          <w:rFonts w:ascii="Courier New" w:hAnsi="Courier New" w:cs="Courier New"/>
          <w:color w:val="212121"/>
          <w:shd w:val="clear" w:color="auto" w:fill="FFFFFF"/>
        </w:rPr>
        <w:t>tura</w:t>
      </w:r>
      <w:proofErr w:type="spellEnd"/>
      <w:r w:rsidRPr="00F26FE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) típusú listában! Ügyeljen rá, hogy az állomány első sora az adatok fejlécét tartalmazza! A </w:t>
      </w:r>
      <w:r w:rsidR="009E09E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áv</w:t>
      </w:r>
      <w:r w:rsidRPr="00F26FE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érték tárolása (konvertálása) előtt cserélje le a szöveges típusú adatban a vesszőt pontra!</w:t>
      </w:r>
      <w:r w:rsidR="009E09E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:rsidR="005F1655" w:rsidRPr="005F1655" w:rsidRDefault="005F1655" w:rsidP="0066753E">
      <w:pPr>
        <w:pStyle w:val="Listaszerbekezds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5F165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Írja ki a legtöbb pontot érő túra adatait és a teljesítésével elérhető pontszámot!</w:t>
      </w:r>
    </w:p>
    <w:p w:rsidR="005F1655" w:rsidRPr="005F1655" w:rsidRDefault="005F1655" w:rsidP="0066753E">
      <w:pPr>
        <w:pStyle w:val="Listaszerbekezds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5F165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Írja ki a túrák átlagos hosszát!</w:t>
      </w:r>
    </w:p>
    <w:p w:rsidR="005F1655" w:rsidRPr="005F1655" w:rsidRDefault="005F1655" w:rsidP="0066753E">
      <w:pPr>
        <w:pStyle w:val="Listaszerbekezds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5F165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an-e olyan túra, amelyik teljesítéséért nem jár pont?</w:t>
      </w:r>
      <w:r w:rsidR="009E09E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 keresést ne folytassa, ha a választ meg tudja adni!</w:t>
      </w:r>
    </w:p>
    <w:p w:rsidR="005F1655" w:rsidRPr="005F1655" w:rsidRDefault="005F1655" w:rsidP="0066753E">
      <w:pPr>
        <w:pStyle w:val="Listaszerbekezds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5F165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Írja ki a 100 km-nél hosszabb túrák nevét!</w:t>
      </w:r>
    </w:p>
    <w:p w:rsidR="0066753E" w:rsidRPr="0066753E" w:rsidRDefault="0066753E" w:rsidP="0066753E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66753E">
        <w:rPr>
          <w:rFonts w:ascii="Times New Roman" w:hAnsi="Times New Roman" w:cs="Times New Roman"/>
          <w:b/>
          <w:sz w:val="24"/>
          <w:szCs w:val="24"/>
        </w:rPr>
        <w:t>Minta:</w:t>
      </w:r>
    </w:p>
    <w:p w:rsidR="0066753E" w:rsidRPr="0066753E" w:rsidRDefault="0066753E" w:rsidP="0066753E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3.</w:t>
      </w:r>
      <w:r w:rsidR="009E09E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2</w:t>
      </w:r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 xml:space="preserve">. feladat: </w:t>
      </w:r>
    </w:p>
    <w:p w:rsidR="0066753E" w:rsidRPr="0066753E" w:rsidRDefault="0066753E" w:rsidP="0066753E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 xml:space="preserve">A Pilis </w:t>
      </w:r>
      <w:proofErr w:type="spellStart"/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Vertikál</w:t>
      </w:r>
      <w:proofErr w:type="spellEnd"/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 xml:space="preserve"> nevű túra (táv: 6.5 km, szint: 550) éri a legtöbb pontot: 84.62 pont</w:t>
      </w:r>
    </w:p>
    <w:p w:rsidR="0066753E" w:rsidRPr="0066753E" w:rsidRDefault="0066753E" w:rsidP="0066753E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3.</w:t>
      </w:r>
      <w:r w:rsidR="009E09E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3</w:t>
      </w:r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 xml:space="preserve">. feladat: </w:t>
      </w:r>
    </w:p>
    <w:p w:rsidR="0066753E" w:rsidRDefault="0066753E" w:rsidP="0066753E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A túrák átlagos hossza: 73.28 km</w:t>
      </w:r>
    </w:p>
    <w:p w:rsidR="0066753E" w:rsidRPr="0066753E" w:rsidRDefault="0066753E" w:rsidP="0066753E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3.</w:t>
      </w:r>
      <w:r w:rsidR="009E09E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4</w:t>
      </w:r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 xml:space="preserve">. feladat: </w:t>
      </w:r>
    </w:p>
    <w:p w:rsidR="0066753E" w:rsidRDefault="0066753E" w:rsidP="0066753E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Van olyan túra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,</w:t>
      </w:r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 xml:space="preserve"> amelyik nem ér pontot.</w:t>
      </w:r>
    </w:p>
    <w:p w:rsidR="0066753E" w:rsidRPr="0066753E" w:rsidRDefault="0066753E" w:rsidP="0066753E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3.</w:t>
      </w:r>
      <w:r w:rsidR="009E09E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5</w:t>
      </w:r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 xml:space="preserve">. feladat: </w:t>
      </w:r>
    </w:p>
    <w:p w:rsidR="0066753E" w:rsidRPr="0066753E" w:rsidRDefault="0066753E" w:rsidP="0066753E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100 km-nél hos</w:t>
      </w:r>
      <w:r w:rsidR="009E09E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s</w:t>
      </w:r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zabb túrák:</w:t>
      </w:r>
    </w:p>
    <w:p w:rsidR="0066753E" w:rsidRPr="0066753E" w:rsidRDefault="0066753E" w:rsidP="0066753E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 xml:space="preserve">Burgenland </w:t>
      </w:r>
      <w:proofErr w:type="spellStart"/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Extrem</w:t>
      </w:r>
      <w:proofErr w:type="spellEnd"/>
    </w:p>
    <w:p w:rsidR="0066753E" w:rsidRPr="0066753E" w:rsidRDefault="0066753E" w:rsidP="0066753E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proofErr w:type="spellStart"/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Rockenbauer</w:t>
      </w:r>
      <w:proofErr w:type="spellEnd"/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 xml:space="preserve"> 130</w:t>
      </w:r>
    </w:p>
    <w:p w:rsidR="0066753E" w:rsidRPr="0066753E" w:rsidRDefault="0066753E" w:rsidP="0066753E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3 X 50</w:t>
      </w:r>
    </w:p>
    <w:p w:rsidR="0066753E" w:rsidRPr="0066753E" w:rsidRDefault="0066753E" w:rsidP="0066753E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proofErr w:type="spellStart"/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Kesapiz</w:t>
      </w:r>
      <w:proofErr w:type="spellEnd"/>
    </w:p>
    <w:p w:rsidR="0066753E" w:rsidRPr="0066753E" w:rsidRDefault="0066753E" w:rsidP="0066753E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Kazinczy 200</w:t>
      </w:r>
    </w:p>
    <w:p w:rsidR="0066753E" w:rsidRPr="0066753E" w:rsidRDefault="0066753E" w:rsidP="0066753E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A Kör</w:t>
      </w:r>
    </w:p>
    <w:p w:rsidR="0066753E" w:rsidRPr="0066753E" w:rsidRDefault="0066753E" w:rsidP="0066753E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Mátra 115</w:t>
      </w:r>
    </w:p>
    <w:p w:rsidR="0066753E" w:rsidRPr="0066753E" w:rsidRDefault="0066753E" w:rsidP="0066753E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proofErr w:type="spellStart"/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Galyavár</w:t>
      </w:r>
      <w:proofErr w:type="spellEnd"/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 xml:space="preserve"> 110</w:t>
      </w:r>
    </w:p>
    <w:p w:rsidR="0066753E" w:rsidRPr="0066753E" w:rsidRDefault="0066753E" w:rsidP="0066753E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 xml:space="preserve">Tor </w:t>
      </w:r>
      <w:proofErr w:type="spellStart"/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des</w:t>
      </w:r>
      <w:proofErr w:type="spellEnd"/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 xml:space="preserve"> </w:t>
      </w:r>
      <w:proofErr w:type="spellStart"/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Géants</w:t>
      </w:r>
      <w:proofErr w:type="spellEnd"/>
    </w:p>
    <w:p w:rsidR="0066753E" w:rsidRDefault="0066753E" w:rsidP="0066753E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proofErr w:type="spellStart"/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Petite</w:t>
      </w:r>
      <w:proofErr w:type="spellEnd"/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 xml:space="preserve"> </w:t>
      </w:r>
      <w:proofErr w:type="spellStart"/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Trotte</w:t>
      </w:r>
      <w:proofErr w:type="spellEnd"/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 xml:space="preserve"> á </w:t>
      </w:r>
      <w:proofErr w:type="spellStart"/>
      <w:r w:rsidRPr="0066753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Léon</w:t>
      </w:r>
      <w:proofErr w:type="spellEnd"/>
    </w:p>
    <w:p w:rsidR="0066753E" w:rsidRDefault="0066753E" w:rsidP="0066753E">
      <w:pPr>
        <w:pStyle w:val="Listaszerbekezds"/>
        <w:ind w:left="993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66753E" w:rsidRDefault="0066753E" w:rsidP="0066753E">
      <w:pPr>
        <w:pStyle w:val="Listaszerbekezds"/>
        <w:ind w:left="993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AB4DBF" w:rsidRDefault="00AB4DBF" w:rsidP="0066753E">
      <w:pPr>
        <w:pStyle w:val="Listaszerbekezds"/>
        <w:ind w:left="993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AB4DBF" w:rsidRDefault="00AB4DBF" w:rsidP="0066753E">
      <w:pPr>
        <w:pStyle w:val="Listaszerbekezds"/>
        <w:ind w:left="993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AB4DBF" w:rsidRDefault="00AB4DBF" w:rsidP="0066753E">
      <w:pPr>
        <w:pStyle w:val="Listaszerbekezds"/>
        <w:ind w:left="993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AB4DBF" w:rsidRDefault="00AB4DBF" w:rsidP="0066753E">
      <w:pPr>
        <w:pStyle w:val="Listaszerbekezds"/>
        <w:ind w:left="993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AB4DBF" w:rsidRDefault="00AB4DBF" w:rsidP="0066753E">
      <w:pPr>
        <w:pStyle w:val="Listaszerbekezds"/>
        <w:ind w:left="993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3647A1" w:rsidRPr="003647A1" w:rsidRDefault="005F1655" w:rsidP="003647A1">
      <w:pPr>
        <w:pStyle w:val="Listaszerbekezds"/>
        <w:ind w:left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5F1655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Forrás:</w:t>
      </w:r>
      <w:r w:rsidRPr="005F165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hyperlink r:id="rId8" w:tgtFrame="_blank" w:history="1">
        <w:r w:rsidRPr="0066753E">
          <w:rPr>
            <w:rFonts w:ascii="Times New Roman" w:hAnsi="Times New Roman" w:cs="Times New Roman"/>
            <w:color w:val="212121"/>
            <w:sz w:val="24"/>
            <w:szCs w:val="24"/>
            <w:shd w:val="clear" w:color="auto" w:fill="FFFFFF"/>
          </w:rPr>
          <w:t>http://turazokni.hu/szint-kupa/</w:t>
        </w:r>
      </w:hyperlink>
    </w:p>
    <w:sectPr w:rsidR="003647A1" w:rsidRPr="003647A1" w:rsidSect="00E6360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1276" w:footer="1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F5F" w:rsidRDefault="00377F5F" w:rsidP="00282F77">
      <w:pPr>
        <w:spacing w:after="0" w:line="240" w:lineRule="auto"/>
      </w:pPr>
      <w:r>
        <w:separator/>
      </w:r>
    </w:p>
  </w:endnote>
  <w:endnote w:type="continuationSeparator" w:id="0">
    <w:p w:rsidR="00377F5F" w:rsidRDefault="00377F5F" w:rsidP="0028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B4E" w:rsidRPr="00534F77" w:rsidRDefault="00542B4E" w:rsidP="00542B4E">
    <w:pPr>
      <w:pStyle w:val="llb"/>
      <w:rPr>
        <w:rFonts w:ascii="Times New Roman" w:hAnsi="Times New Roman" w:cs="Times New Roman"/>
        <w:sz w:val="24"/>
        <w:szCs w:val="24"/>
        <w:u w:val="thick"/>
      </w:rPr>
    </w:pPr>
    <w:r w:rsidRPr="00534F77">
      <w:rPr>
        <w:rFonts w:ascii="Times New Roman" w:hAnsi="Times New Roman" w:cs="Times New Roman"/>
        <w:sz w:val="24"/>
        <w:szCs w:val="24"/>
        <w:u w:val="thick"/>
      </w:rPr>
      <w:tab/>
    </w:r>
    <w:r w:rsidRPr="00534F77">
      <w:rPr>
        <w:rFonts w:ascii="Times New Roman" w:hAnsi="Times New Roman" w:cs="Times New Roman"/>
        <w:sz w:val="24"/>
        <w:szCs w:val="24"/>
        <w:u w:val="thick"/>
      </w:rPr>
      <w:tab/>
    </w:r>
  </w:p>
  <w:p w:rsidR="00542B4E" w:rsidRDefault="00542B4E" w:rsidP="00542B4E">
    <w:pPr>
      <w:pStyle w:val="llb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:rsidR="00534F77" w:rsidRPr="00542B4E" w:rsidRDefault="00542B4E" w:rsidP="00542B4E">
    <w:pPr>
      <w:pStyle w:val="llb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105 gyakorlati vizsga</w:t>
    </w:r>
    <w:r w:rsidRPr="00534F77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CA3D3F">
      <w:rPr>
        <w:rFonts w:ascii="Times New Roman" w:hAnsi="Times New Roman" w:cs="Times New Roman"/>
        <w:noProof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 xml:space="preserve"> / 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NUMPAGES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CA3D3F">
      <w:rPr>
        <w:rFonts w:ascii="Times New Roman" w:hAnsi="Times New Roman" w:cs="Times New Roman"/>
        <w:noProof/>
        <w:sz w:val="24"/>
        <w:szCs w:val="24"/>
      </w:rPr>
      <w:t>8</w:t>
    </w:r>
    <w:r>
      <w:rPr>
        <w:rFonts w:ascii="Times New Roman" w:hAnsi="Times New Roman" w:cs="Times New Roman"/>
        <w:sz w:val="24"/>
        <w:szCs w:val="24"/>
      </w:rPr>
      <w:fldChar w:fldCharType="end"/>
    </w:r>
    <w:r w:rsidRPr="00534F77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>202</w:t>
    </w:r>
    <w:r w:rsidR="00D9072B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 xml:space="preserve">. május </w:t>
    </w:r>
    <w:r w:rsidR="00D9072B">
      <w:rPr>
        <w:rFonts w:ascii="Times New Roman" w:hAnsi="Times New Roman" w:cs="Times New Roman"/>
        <w:sz w:val="24"/>
        <w:szCs w:val="24"/>
      </w:rPr>
      <w:t>18</w:t>
    </w:r>
    <w:r>
      <w:rPr>
        <w:rFonts w:ascii="Times New Roman" w:hAnsi="Times New Roman" w:cs="Times New Roman"/>
        <w:sz w:val="24"/>
        <w:szCs w:val="2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B4E" w:rsidRPr="00534F77" w:rsidRDefault="00542B4E" w:rsidP="00542B4E">
    <w:pPr>
      <w:pStyle w:val="llb"/>
      <w:rPr>
        <w:rFonts w:ascii="Times New Roman" w:hAnsi="Times New Roman" w:cs="Times New Roman"/>
        <w:sz w:val="24"/>
        <w:szCs w:val="24"/>
        <w:u w:val="thick"/>
      </w:rPr>
    </w:pPr>
    <w:r w:rsidRPr="00534F77">
      <w:rPr>
        <w:rFonts w:ascii="Times New Roman" w:hAnsi="Times New Roman" w:cs="Times New Roman"/>
        <w:sz w:val="24"/>
        <w:szCs w:val="24"/>
        <w:u w:val="thick"/>
      </w:rPr>
      <w:tab/>
    </w:r>
    <w:r w:rsidRPr="00534F77">
      <w:rPr>
        <w:rFonts w:ascii="Times New Roman" w:hAnsi="Times New Roman" w:cs="Times New Roman"/>
        <w:sz w:val="24"/>
        <w:szCs w:val="24"/>
        <w:u w:val="thick"/>
      </w:rPr>
      <w:tab/>
    </w:r>
  </w:p>
  <w:p w:rsidR="00542B4E" w:rsidRDefault="00542B4E" w:rsidP="00542B4E">
    <w:pPr>
      <w:pStyle w:val="llb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:rsidR="00E63602" w:rsidRPr="00542B4E" w:rsidRDefault="00542B4E">
    <w:pPr>
      <w:pStyle w:val="llb"/>
      <w:rPr>
        <w:rFonts w:ascii="Times New Roman" w:hAnsi="Times New Roman" w:cs="Times New Roman"/>
        <w:sz w:val="24"/>
        <w:szCs w:val="24"/>
      </w:rPr>
    </w:pPr>
    <w:r w:rsidRPr="00534F77">
      <w:rPr>
        <w:rFonts w:ascii="Times New Roman" w:hAnsi="Times New Roman" w:cs="Times New Roman"/>
        <w:sz w:val="24"/>
        <w:szCs w:val="24"/>
      </w:rPr>
      <w:t>Informatika és távközlés</w:t>
    </w:r>
    <w:r w:rsidRPr="00534F77">
      <w:rPr>
        <w:rFonts w:ascii="Times New Roman" w:hAnsi="Times New Roman" w:cs="Times New Roman"/>
        <w:sz w:val="24"/>
        <w:szCs w:val="24"/>
      </w:rPr>
      <w:tab/>
    </w:r>
    <w:r w:rsidRPr="00534F77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>gyakorlati vizsga</w:t>
    </w:r>
    <w:r w:rsidRPr="00534F77">
      <w:rPr>
        <w:rFonts w:ascii="Times New Roman" w:hAnsi="Times New Roman" w:cs="Times New Roman"/>
        <w:sz w:val="24"/>
        <w:szCs w:val="24"/>
      </w:rPr>
      <w:t xml:space="preserve"> 2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F5F" w:rsidRDefault="00377F5F" w:rsidP="00282F77">
      <w:pPr>
        <w:spacing w:after="0" w:line="240" w:lineRule="auto"/>
      </w:pPr>
      <w:r>
        <w:separator/>
      </w:r>
    </w:p>
  </w:footnote>
  <w:footnote w:type="continuationSeparator" w:id="0">
    <w:p w:rsidR="00377F5F" w:rsidRDefault="00377F5F" w:rsidP="0028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B4E" w:rsidRDefault="00542B4E" w:rsidP="00542B4E">
    <w:pPr>
      <w:pStyle w:val="lfej"/>
      <w:tabs>
        <w:tab w:val="clear" w:pos="9072"/>
        <w:tab w:val="left" w:pos="4536"/>
        <w:tab w:val="left" w:leader="dot" w:pos="7655"/>
        <w:tab w:val="left" w:leader="dot" w:pos="907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nformatika és távközlés</w:t>
    </w:r>
    <w:r>
      <w:rPr>
        <w:rFonts w:ascii="Times New Roman" w:hAnsi="Times New Roman" w:cs="Times New Roman"/>
        <w:sz w:val="24"/>
        <w:szCs w:val="24"/>
      </w:rPr>
      <w:tab/>
    </w:r>
    <w:r w:rsidRPr="00282F77">
      <w:rPr>
        <w:rFonts w:ascii="Times New Roman" w:hAnsi="Times New Roman" w:cs="Times New Roman"/>
        <w:sz w:val="24"/>
        <w:szCs w:val="24"/>
      </w:rPr>
      <w:t>Név:</w:t>
    </w:r>
    <w:r>
      <w:rPr>
        <w:rFonts w:ascii="Times New Roman" w:hAnsi="Times New Roman" w:cs="Times New Roman"/>
        <w:sz w:val="24"/>
        <w:szCs w:val="24"/>
      </w:rPr>
      <w:tab/>
      <w:t xml:space="preserve"> osztály:</w:t>
    </w:r>
    <w:r>
      <w:rPr>
        <w:rFonts w:ascii="Times New Roman" w:hAnsi="Times New Roman" w:cs="Times New Roman"/>
        <w:sz w:val="24"/>
        <w:szCs w:val="24"/>
      </w:rPr>
      <w:tab/>
    </w:r>
  </w:p>
  <w:p w:rsidR="00282F77" w:rsidRPr="00542B4E" w:rsidRDefault="00542B4E" w:rsidP="00542B4E">
    <w:pPr>
      <w:pStyle w:val="lfej"/>
      <w:tabs>
        <w:tab w:val="clear" w:pos="4536"/>
        <w:tab w:val="left" w:pos="9072"/>
      </w:tabs>
      <w:rPr>
        <w:rFonts w:ascii="Times New Roman" w:hAnsi="Times New Roman" w:cs="Times New Roman"/>
        <w:sz w:val="16"/>
        <w:szCs w:val="16"/>
        <w:u w:val="thick"/>
      </w:rPr>
    </w:pPr>
    <w:r w:rsidRPr="00282F77">
      <w:rPr>
        <w:rFonts w:ascii="Times New Roman" w:hAnsi="Times New Roman" w:cs="Times New Roman"/>
        <w:sz w:val="16"/>
        <w:szCs w:val="16"/>
        <w:u w:val="thick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602" w:rsidRDefault="00542B4E" w:rsidP="00542B4E">
    <w:pPr>
      <w:pStyle w:val="lfej"/>
      <w:tabs>
        <w:tab w:val="clear" w:pos="9072"/>
        <w:tab w:val="left" w:pos="4536"/>
        <w:tab w:val="left" w:leader="dot" w:pos="7655"/>
        <w:tab w:val="left" w:leader="dot" w:pos="907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E63602" w:rsidRPr="00282F77">
      <w:rPr>
        <w:rFonts w:ascii="Times New Roman" w:hAnsi="Times New Roman" w:cs="Times New Roman"/>
        <w:sz w:val="24"/>
        <w:szCs w:val="24"/>
      </w:rPr>
      <w:t>Név:</w:t>
    </w:r>
    <w:r w:rsidR="00E63602">
      <w:rPr>
        <w:rFonts w:ascii="Times New Roman" w:hAnsi="Times New Roman" w:cs="Times New Roman"/>
        <w:sz w:val="24"/>
        <w:szCs w:val="24"/>
      </w:rPr>
      <w:tab/>
      <w:t xml:space="preserve"> osztály:</w:t>
    </w:r>
    <w:r w:rsidR="00E63602">
      <w:rPr>
        <w:rFonts w:ascii="Times New Roman" w:hAnsi="Times New Roman" w:cs="Times New Roman"/>
        <w:sz w:val="24"/>
        <w:szCs w:val="24"/>
      </w:rPr>
      <w:tab/>
    </w:r>
  </w:p>
  <w:p w:rsidR="00E63602" w:rsidRPr="00542B4E" w:rsidRDefault="00E63602" w:rsidP="00542B4E">
    <w:pPr>
      <w:pStyle w:val="lfej"/>
      <w:tabs>
        <w:tab w:val="clear" w:pos="4536"/>
        <w:tab w:val="left" w:pos="9072"/>
      </w:tabs>
      <w:rPr>
        <w:rFonts w:ascii="Times New Roman" w:hAnsi="Times New Roman" w:cs="Times New Roman"/>
        <w:sz w:val="16"/>
        <w:szCs w:val="16"/>
        <w:u w:val="thick"/>
      </w:rPr>
    </w:pPr>
    <w:r w:rsidRPr="00282F77">
      <w:rPr>
        <w:rFonts w:ascii="Times New Roman" w:hAnsi="Times New Roman" w:cs="Times New Roman"/>
        <w:sz w:val="16"/>
        <w:szCs w:val="16"/>
        <w:u w:val="thic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E58"/>
    <w:multiLevelType w:val="hybridMultilevel"/>
    <w:tmpl w:val="D39C7F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234C"/>
    <w:multiLevelType w:val="multilevel"/>
    <w:tmpl w:val="966C57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FA3CBD"/>
    <w:multiLevelType w:val="hybridMultilevel"/>
    <w:tmpl w:val="9D5EA63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CF7C86"/>
    <w:multiLevelType w:val="multilevel"/>
    <w:tmpl w:val="EFD8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2343F6"/>
    <w:multiLevelType w:val="multilevel"/>
    <w:tmpl w:val="6AF83CBC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CBB1B05"/>
    <w:multiLevelType w:val="hybridMultilevel"/>
    <w:tmpl w:val="AF7A59DC"/>
    <w:lvl w:ilvl="0" w:tplc="8EF49E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E585D"/>
    <w:multiLevelType w:val="hybridMultilevel"/>
    <w:tmpl w:val="028E7536"/>
    <w:lvl w:ilvl="0" w:tplc="D2F002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77970"/>
    <w:multiLevelType w:val="hybridMultilevel"/>
    <w:tmpl w:val="328C943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F82DF9"/>
    <w:multiLevelType w:val="multilevel"/>
    <w:tmpl w:val="AA449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F506D"/>
    <w:multiLevelType w:val="hybridMultilevel"/>
    <w:tmpl w:val="E41CB4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D18E5"/>
    <w:multiLevelType w:val="multilevel"/>
    <w:tmpl w:val="80F4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D31828"/>
    <w:multiLevelType w:val="hybridMultilevel"/>
    <w:tmpl w:val="6EFC5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8764A"/>
    <w:multiLevelType w:val="hybridMultilevel"/>
    <w:tmpl w:val="6EFC5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51B40"/>
    <w:multiLevelType w:val="multilevel"/>
    <w:tmpl w:val="3226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11BF3"/>
    <w:multiLevelType w:val="hybridMultilevel"/>
    <w:tmpl w:val="39AE1C1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44E5B"/>
    <w:multiLevelType w:val="multilevel"/>
    <w:tmpl w:val="322C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0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15"/>
  </w:num>
  <w:num w:numId="13">
    <w:abstractNumId w:val="13"/>
    <w:lvlOverride w:ilvl="0">
      <w:lvl w:ilvl="0">
        <w:numFmt w:val="lowerLetter"/>
        <w:lvlText w:val="%1."/>
        <w:lvlJc w:val="left"/>
      </w:lvl>
    </w:lvlOverride>
  </w:num>
  <w:num w:numId="14">
    <w:abstractNumId w:val="4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F77"/>
    <w:rsid w:val="00001955"/>
    <w:rsid w:val="0011168E"/>
    <w:rsid w:val="00123FC2"/>
    <w:rsid w:val="00141FF5"/>
    <w:rsid w:val="00183D5A"/>
    <w:rsid w:val="00282F77"/>
    <w:rsid w:val="002A72E3"/>
    <w:rsid w:val="002F623F"/>
    <w:rsid w:val="002F755A"/>
    <w:rsid w:val="0030125F"/>
    <w:rsid w:val="003647A1"/>
    <w:rsid w:val="00377F5F"/>
    <w:rsid w:val="003F7B32"/>
    <w:rsid w:val="00443486"/>
    <w:rsid w:val="00473644"/>
    <w:rsid w:val="00534F77"/>
    <w:rsid w:val="00542B4E"/>
    <w:rsid w:val="005F1655"/>
    <w:rsid w:val="00600049"/>
    <w:rsid w:val="0060156D"/>
    <w:rsid w:val="0066753E"/>
    <w:rsid w:val="00674DF9"/>
    <w:rsid w:val="00690D7E"/>
    <w:rsid w:val="00693DF6"/>
    <w:rsid w:val="006A52EC"/>
    <w:rsid w:val="00726A66"/>
    <w:rsid w:val="007568BD"/>
    <w:rsid w:val="0078573B"/>
    <w:rsid w:val="007E65A1"/>
    <w:rsid w:val="0083163E"/>
    <w:rsid w:val="00836FD6"/>
    <w:rsid w:val="008C14CE"/>
    <w:rsid w:val="00933D5F"/>
    <w:rsid w:val="00981194"/>
    <w:rsid w:val="00990C86"/>
    <w:rsid w:val="009E09E2"/>
    <w:rsid w:val="00A15516"/>
    <w:rsid w:val="00A821FB"/>
    <w:rsid w:val="00A9475A"/>
    <w:rsid w:val="00AB4DBF"/>
    <w:rsid w:val="00AD2597"/>
    <w:rsid w:val="00AE272E"/>
    <w:rsid w:val="00AF1F8B"/>
    <w:rsid w:val="00BC399D"/>
    <w:rsid w:val="00BD5AD2"/>
    <w:rsid w:val="00C33EC2"/>
    <w:rsid w:val="00C61C74"/>
    <w:rsid w:val="00CA3D3F"/>
    <w:rsid w:val="00D34466"/>
    <w:rsid w:val="00D70BAC"/>
    <w:rsid w:val="00D73C0A"/>
    <w:rsid w:val="00D9072B"/>
    <w:rsid w:val="00D940BA"/>
    <w:rsid w:val="00DB67C9"/>
    <w:rsid w:val="00DE3009"/>
    <w:rsid w:val="00E21855"/>
    <w:rsid w:val="00E63602"/>
    <w:rsid w:val="00EF61F2"/>
    <w:rsid w:val="00F269F3"/>
    <w:rsid w:val="00F2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0CCE1"/>
  <w15:chartTrackingRefBased/>
  <w15:docId w15:val="{289A63FD-CD06-4CDB-9DAC-E224D4D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8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2F77"/>
  </w:style>
  <w:style w:type="paragraph" w:styleId="llb">
    <w:name w:val="footer"/>
    <w:basedOn w:val="Norml"/>
    <w:link w:val="llbChar"/>
    <w:uiPriority w:val="99"/>
    <w:unhideWhenUsed/>
    <w:rsid w:val="0028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2F77"/>
  </w:style>
  <w:style w:type="table" w:styleId="Rcsostblzat">
    <w:name w:val="Table Grid"/>
    <w:basedOn w:val="Normltblzat"/>
    <w:uiPriority w:val="39"/>
    <w:rsid w:val="00E6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42B4E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123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F1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F1655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mtk1">
    <w:name w:val="mtk1"/>
    <w:basedOn w:val="Bekezdsalapbettpusa"/>
    <w:rsid w:val="005F1655"/>
  </w:style>
  <w:style w:type="character" w:styleId="Hiperhivatkozs">
    <w:name w:val="Hyperlink"/>
    <w:basedOn w:val="Bekezdsalapbettpusa"/>
    <w:uiPriority w:val="99"/>
    <w:semiHidden/>
    <w:unhideWhenUsed/>
    <w:rsid w:val="005F1655"/>
    <w:rPr>
      <w:color w:val="0000FF"/>
      <w:u w:val="single"/>
    </w:rPr>
  </w:style>
  <w:style w:type="paragraph" w:customStyle="1" w:styleId="Default">
    <w:name w:val="Default"/>
    <w:rsid w:val="00785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azokni.hu/szint-kup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C293-9253-40AD-A0A1-90AFD3A5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71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Gábor</dc:creator>
  <cp:keywords/>
  <dc:description/>
  <cp:lastModifiedBy>Atharoxia</cp:lastModifiedBy>
  <cp:revision>8</cp:revision>
  <dcterms:created xsi:type="dcterms:W3CDTF">2023-04-14T07:25:00Z</dcterms:created>
  <dcterms:modified xsi:type="dcterms:W3CDTF">2023-04-14T19:39:00Z</dcterms:modified>
</cp:coreProperties>
</file>